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Pr="00A34620" w:rsidRDefault="00A34620" w:rsidP="00A34620">
      <w:pPr>
        <w:jc w:val="center"/>
        <w:rPr>
          <w:rFonts w:ascii="Arial" w:hAnsi="Arial" w:cs="Arial"/>
          <w:b/>
          <w:sz w:val="32"/>
          <w:lang w:val="pt-BR"/>
        </w:rPr>
      </w:pPr>
      <w:r w:rsidRPr="00A34620">
        <w:rPr>
          <w:rFonts w:ascii="Arial" w:hAnsi="Arial" w:cs="Arial"/>
          <w:b/>
          <w:sz w:val="32"/>
          <w:lang w:val="pt-BR"/>
        </w:rPr>
        <w:t>Informática</w:t>
      </w: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Pr="00A34620" w:rsidRDefault="00A34620" w:rsidP="00A34620">
      <w:pPr>
        <w:jc w:val="center"/>
        <w:rPr>
          <w:rFonts w:ascii="Arial" w:hAnsi="Arial" w:cs="Arial"/>
          <w:b/>
          <w:sz w:val="32"/>
          <w:lang w:val="pt-BR"/>
        </w:rPr>
      </w:pPr>
      <w:r w:rsidRPr="00A34620">
        <w:rPr>
          <w:rFonts w:ascii="Arial" w:hAnsi="Arial" w:cs="Arial"/>
          <w:b/>
          <w:sz w:val="32"/>
          <w:lang w:val="pt-BR"/>
        </w:rPr>
        <w:t>Trabalho Análise de Sistemas</w:t>
      </w:r>
    </w:p>
    <w:p w:rsidR="00A34620" w:rsidRPr="00A34620" w:rsidRDefault="00A34620" w:rsidP="00A34620">
      <w:pPr>
        <w:jc w:val="center"/>
        <w:rPr>
          <w:rFonts w:ascii="Arial" w:hAnsi="Arial" w:cs="Arial"/>
          <w:b/>
          <w:sz w:val="32"/>
          <w:lang w:val="pt-BR"/>
        </w:rPr>
      </w:pPr>
      <w:r w:rsidRPr="00A34620">
        <w:rPr>
          <w:rFonts w:ascii="Arial" w:hAnsi="Arial" w:cs="Arial"/>
          <w:b/>
          <w:sz w:val="32"/>
          <w:lang w:val="pt-BR"/>
        </w:rPr>
        <w:t>De</w:t>
      </w:r>
    </w:p>
    <w:p w:rsidR="00A34620" w:rsidRPr="00A34620" w:rsidRDefault="00A34620" w:rsidP="00A34620">
      <w:pPr>
        <w:jc w:val="center"/>
        <w:rPr>
          <w:rFonts w:ascii="Arial" w:hAnsi="Arial" w:cs="Arial"/>
          <w:b/>
          <w:sz w:val="32"/>
          <w:lang w:val="pt-BR"/>
        </w:rPr>
      </w:pPr>
      <w:r w:rsidRPr="00A34620">
        <w:rPr>
          <w:rFonts w:ascii="Arial" w:hAnsi="Arial" w:cs="Arial"/>
          <w:b/>
          <w:sz w:val="32"/>
          <w:lang w:val="pt-BR"/>
        </w:rPr>
        <w:t>Software</w:t>
      </w: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fessora: ItanaGumarães</w:t>
      </w:r>
    </w:p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Pr="00A34620" w:rsidRDefault="00A34620" w:rsidP="00A34620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12"/>
          <w:szCs w:val="12"/>
          <w:lang w:val="pt-BR" w:eastAsia="pt-BR" w:bidi="ar-SA"/>
        </w:rPr>
      </w:pPr>
      <w:r w:rsidRPr="00A34620">
        <w:rPr>
          <w:rFonts w:eastAsia="Times New Roman" w:cs="Times New Roman"/>
          <w:b/>
          <w:bCs/>
          <w:kern w:val="0"/>
          <w:lang w:val="pt-BR" w:eastAsia="pt-BR" w:bidi="ar-SA"/>
        </w:rPr>
        <w:t>Discentes 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5"/>
        <w:gridCol w:w="3295"/>
      </w:tblGrid>
      <w:tr w:rsidR="00A34620" w:rsidRPr="00A34620" w:rsidTr="00A3462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 w:rsidRPr="00A34620">
              <w:rPr>
                <w:rFonts w:eastAsia="Times New Roman" w:cs="Times New Roman"/>
                <w:b/>
                <w:bCs/>
                <w:kern w:val="0"/>
                <w:lang w:val="pt-BR" w:eastAsia="pt-BR" w:bidi="ar-SA"/>
              </w:rPr>
              <w:t>R.A.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kern w:val="0"/>
                <w:sz w:val="12"/>
                <w:szCs w:val="12"/>
                <w:lang w:val="pt-BR" w:eastAsia="pt-BR" w:bidi="ar-SA"/>
              </w:rPr>
            </w:pPr>
            <w:r w:rsidRPr="00A34620">
              <w:rPr>
                <w:rFonts w:eastAsia="Times New Roman" w:cs="Times New Roman"/>
                <w:b/>
                <w:bCs/>
                <w:kern w:val="0"/>
                <w:lang w:val="pt-BR" w:eastAsia="pt-BR" w:bidi="ar-SA"/>
              </w:rPr>
              <w:t>Nome </w:t>
            </w:r>
          </w:p>
        </w:tc>
      </w:tr>
      <w:tr w:rsidR="00A34620" w:rsidRPr="00A34620" w:rsidTr="00A3462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>52154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>Alex Rosa de Oliveira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</w:tr>
      <w:tr w:rsidR="00A34620" w:rsidRPr="00A34620" w:rsidTr="00A3462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>69992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>Luiz Toshimitsu Nakahara Junior</w:t>
            </w:r>
          </w:p>
        </w:tc>
      </w:tr>
      <w:tr w:rsidR="00A34620" w:rsidRPr="00A34620" w:rsidTr="00A3462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kern w:val="0"/>
                <w:sz w:val="12"/>
                <w:szCs w:val="12"/>
                <w:lang w:val="pt-BR" w:eastAsia="pt-BR" w:bidi="ar-SA"/>
              </w:rPr>
            </w:pPr>
            <w:r>
              <w:rPr>
                <w:rFonts w:eastAsia="Times New Roman" w:cs="Times New Roman"/>
                <w:kern w:val="0"/>
                <w:lang w:val="pt-BR" w:eastAsia="pt-BR" w:bidi="ar-SA"/>
              </w:rPr>
              <w:t>68962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620" w:rsidRPr="00A34620" w:rsidRDefault="00A34620" w:rsidP="00A34620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pt-BR" w:eastAsia="pt-BR" w:bidi="ar-SA"/>
              </w:rPr>
            </w:pP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Thiago </w:t>
            </w:r>
            <w:r>
              <w:rPr>
                <w:rFonts w:eastAsia="Times New Roman" w:cs="Times New Roman"/>
                <w:kern w:val="0"/>
                <w:lang w:val="pt-BR" w:eastAsia="pt-BR" w:bidi="ar-SA"/>
              </w:rPr>
              <w:t>R</w:t>
            </w:r>
            <w:r w:rsidRPr="00A34620">
              <w:rPr>
                <w:rFonts w:eastAsia="Times New Roman" w:cs="Times New Roman"/>
                <w:kern w:val="0"/>
                <w:lang w:val="pt-BR" w:eastAsia="pt-BR" w:bidi="ar-SA"/>
              </w:rPr>
              <w:t>odrigo Bucalão </w:t>
            </w:r>
          </w:p>
        </w:tc>
      </w:tr>
    </w:tbl>
    <w:p w:rsidR="00A34620" w:rsidRDefault="00A34620" w:rsidP="00A34620">
      <w:pPr>
        <w:jc w:val="center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b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b/>
          <w:lang w:val="pt-BR"/>
        </w:rPr>
      </w:pPr>
      <w:r w:rsidRPr="00A34620">
        <w:rPr>
          <w:rFonts w:ascii="Arial" w:hAnsi="Arial" w:cs="Arial"/>
          <w:b/>
          <w:lang w:val="pt-BR"/>
        </w:rPr>
        <w:t>Sistema Service</w:t>
      </w:r>
    </w:p>
    <w:p w:rsidR="00A34620" w:rsidRDefault="00A34620" w:rsidP="00E145F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Sistema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 w:rsidR="00E145F1">
        <w:rPr>
          <w:rStyle w:val="normaltextrun"/>
          <w:rFonts w:ascii="Arial" w:hAnsi="Arial" w:cs="Arial"/>
          <w:sz w:val="22"/>
          <w:szCs w:val="22"/>
        </w:rPr>
        <w:t>criado com objetivo de</w:t>
      </w:r>
      <w:r w:rsidR="001921C4">
        <w:rPr>
          <w:rStyle w:val="normaltextrun"/>
          <w:rFonts w:ascii="Arial" w:hAnsi="Arial" w:cs="Arial"/>
          <w:sz w:val="22"/>
          <w:szCs w:val="22"/>
        </w:rPr>
        <w:t xml:space="preserve"> organizar melhor o processo de manutenção de equipame</w:t>
      </w:r>
      <w:r w:rsidR="001921C4">
        <w:rPr>
          <w:rStyle w:val="normaltextrun"/>
          <w:rFonts w:ascii="Arial" w:hAnsi="Arial" w:cs="Arial"/>
          <w:sz w:val="22"/>
          <w:szCs w:val="22"/>
        </w:rPr>
        <w:t>n</w:t>
      </w:r>
      <w:r w:rsidR="001921C4">
        <w:rPr>
          <w:rStyle w:val="normaltextrun"/>
          <w:rFonts w:ascii="Arial" w:hAnsi="Arial" w:cs="Arial"/>
          <w:sz w:val="22"/>
          <w:szCs w:val="22"/>
        </w:rPr>
        <w:t xml:space="preserve">tos.Sendo assim ele controlará a entrada e saída de máquinas, através de uma ordem de serviço a qual possuirá informações de máquinas, técnico e clientes. O processo se inicia com a entrada do equipamento e finaliza na entrega do mesmo. Existirão dois níveis de </w:t>
      </w:r>
      <w:r w:rsidR="001921C4">
        <w:rPr>
          <w:rStyle w:val="normaltextrun"/>
          <w:rFonts w:ascii="Arial" w:hAnsi="Arial" w:cs="Arial"/>
          <w:sz w:val="22"/>
          <w:szCs w:val="22"/>
        </w:rPr>
        <w:t>u</w:t>
      </w:r>
      <w:r w:rsidR="001921C4">
        <w:rPr>
          <w:rStyle w:val="normaltextrun"/>
          <w:rFonts w:ascii="Arial" w:hAnsi="Arial" w:cs="Arial"/>
          <w:sz w:val="22"/>
          <w:szCs w:val="22"/>
        </w:rPr>
        <w:t>suários que manusearão o produto sendo eles o técnico (mais avançado), e o atendente.  O produto deverá controlar clientes e seus devidos equipamentos o qual poderá ser consult</w:t>
      </w:r>
      <w:r w:rsidR="001921C4">
        <w:rPr>
          <w:rStyle w:val="normaltextrun"/>
          <w:rFonts w:ascii="Arial" w:hAnsi="Arial" w:cs="Arial"/>
          <w:sz w:val="22"/>
          <w:szCs w:val="22"/>
        </w:rPr>
        <w:t>a</w:t>
      </w:r>
      <w:r w:rsidR="001921C4">
        <w:rPr>
          <w:rStyle w:val="normaltextrun"/>
          <w:rFonts w:ascii="Arial" w:hAnsi="Arial" w:cs="Arial"/>
          <w:sz w:val="22"/>
          <w:szCs w:val="22"/>
        </w:rPr>
        <w:t>do sempre que necessário.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  <w:r>
        <w:rPr>
          <w:rStyle w:val="eop"/>
          <w:rFonts w:ascii="Calibri" w:hAnsi="Calibri"/>
          <w:sz w:val="22"/>
          <w:szCs w:val="22"/>
        </w:rPr>
        <w:t> 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1921C4" w:rsidRDefault="001921C4" w:rsidP="00A34620">
      <w:pPr>
        <w:jc w:val="both"/>
        <w:rPr>
          <w:rFonts w:ascii="Arial" w:hAnsi="Arial" w:cs="Arial"/>
          <w:lang w:val="pt-BR"/>
        </w:rPr>
      </w:pPr>
    </w:p>
    <w:p w:rsidR="004F631E" w:rsidRDefault="004F631E" w:rsidP="00A34620">
      <w:pPr>
        <w:jc w:val="both"/>
        <w:rPr>
          <w:rFonts w:ascii="Arial" w:hAnsi="Arial" w:cs="Arial"/>
          <w:lang w:val="pt-BR"/>
        </w:rPr>
      </w:pPr>
    </w:p>
    <w:p w:rsidR="001921C4" w:rsidRPr="00A34620" w:rsidRDefault="001921C4" w:rsidP="00A346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Principais requisitos:</w:t>
      </w: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/>
      </w:tblPr>
      <w:tblGrid>
        <w:gridCol w:w="2393"/>
        <w:gridCol w:w="3060"/>
        <w:gridCol w:w="1184"/>
        <w:gridCol w:w="1095"/>
        <w:gridCol w:w="1470"/>
        <w:gridCol w:w="22"/>
      </w:tblGrid>
      <w:tr w:rsidR="00603309" w:rsidRPr="00B65711" w:rsidTr="00161311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="00603309" w:rsidRPr="00161311" w:rsidRDefault="00603309" w:rsidP="00603309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F</w:t>
            </w:r>
            <w:r w:rsidR="00C65830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 xml:space="preserve"> – Gerar ordem de serviço.</w:t>
            </w:r>
          </w:p>
          <w:p w:rsidR="00603309" w:rsidRPr="00161311" w:rsidRDefault="00603309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03309" w:rsidRPr="00B65711" w:rsidTr="00161311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="00603309" w:rsidRPr="00161311" w:rsidRDefault="00603309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Descrição: Após as devidas inserções de informações do cliente e do equipamento no sistema. O mesmo deverá gerar uma ordem de serviço com um prazo pré estabelecido para que o produto seja avaliado pelo departamento técnico.</w:t>
            </w:r>
          </w:p>
        </w:tc>
      </w:tr>
      <w:tr w:rsidR="00781DD9" w:rsidRPr="00161311" w:rsidTr="00161311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="00781DD9" w:rsidRPr="00161311" w:rsidRDefault="00781DD9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 xml:space="preserve">Requisitos não funcionais </w:t>
            </w:r>
          </w:p>
        </w:tc>
      </w:tr>
      <w:tr w:rsidR="00161311" w:rsidRPr="00161311" w:rsidTr="00C65830">
        <w:trPr>
          <w:trHeight w:val="236"/>
        </w:trPr>
        <w:tc>
          <w:tcPr>
            <w:tcW w:w="2393" w:type="dxa"/>
          </w:tcPr>
          <w:p w:rsidR="00781DD9" w:rsidRPr="00161311" w:rsidRDefault="00781DD9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Nome</w:t>
            </w:r>
          </w:p>
        </w:tc>
        <w:tc>
          <w:tcPr>
            <w:tcW w:w="3060" w:type="dxa"/>
          </w:tcPr>
          <w:p w:rsidR="00781DD9" w:rsidRPr="00161311" w:rsidRDefault="00161311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Restrição</w:t>
            </w:r>
          </w:p>
        </w:tc>
        <w:tc>
          <w:tcPr>
            <w:tcW w:w="1184" w:type="dxa"/>
          </w:tcPr>
          <w:p w:rsidR="00781DD9" w:rsidRPr="00161311" w:rsidRDefault="00161311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Categoria</w:t>
            </w:r>
          </w:p>
        </w:tc>
        <w:tc>
          <w:tcPr>
            <w:tcW w:w="1095" w:type="dxa"/>
          </w:tcPr>
          <w:p w:rsidR="00781DD9" w:rsidRPr="00161311" w:rsidRDefault="00161311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Desejável</w:t>
            </w:r>
          </w:p>
        </w:tc>
        <w:tc>
          <w:tcPr>
            <w:tcW w:w="1492" w:type="dxa"/>
            <w:gridSpan w:val="2"/>
          </w:tcPr>
          <w:p w:rsidR="00781DD9" w:rsidRPr="00161311" w:rsidRDefault="00161311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Permanente</w:t>
            </w:r>
          </w:p>
        </w:tc>
      </w:tr>
      <w:tr w:rsidR="00161311" w:rsidRPr="00161311" w:rsidTr="00C65830">
        <w:trPr>
          <w:trHeight w:val="498"/>
        </w:trPr>
        <w:tc>
          <w:tcPr>
            <w:tcW w:w="2393" w:type="dxa"/>
          </w:tcPr>
          <w:p w:rsidR="00603309" w:rsidRPr="00161311" w:rsidRDefault="00C65830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F1</w:t>
            </w:r>
            <w:r w:rsidR="00161311">
              <w:rPr>
                <w:rFonts w:ascii="Arial" w:hAnsi="Arial" w:cs="Arial"/>
                <w:sz w:val="20"/>
                <w:szCs w:val="20"/>
                <w:lang w:val="pt-BR"/>
              </w:rPr>
              <w:t xml:space="preserve">.1 </w:t>
            </w:r>
            <w:r w:rsidR="00781DD9" w:rsidRPr="00161311">
              <w:rPr>
                <w:rFonts w:ascii="Arial" w:hAnsi="Arial" w:cs="Arial"/>
                <w:sz w:val="20"/>
                <w:szCs w:val="20"/>
                <w:lang w:val="pt-BR"/>
              </w:rPr>
              <w:t>Controle de acesso</w:t>
            </w:r>
          </w:p>
        </w:tc>
        <w:tc>
          <w:tcPr>
            <w:tcW w:w="3060" w:type="dxa"/>
          </w:tcPr>
          <w:p w:rsidR="00603309" w:rsidRPr="00161311" w:rsidRDefault="00781DD9" w:rsidP="0016131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Somente poder</w:t>
            </w:r>
            <w:r w:rsidR="00161311">
              <w:rPr>
                <w:rFonts w:ascii="Arial" w:hAnsi="Arial" w:cs="Arial"/>
                <w:sz w:val="20"/>
                <w:szCs w:val="20"/>
                <w:lang w:val="pt-BR"/>
              </w:rPr>
              <w:t>á ter</w:t>
            </w: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 xml:space="preserve"> acess</w:t>
            </w:r>
            <w:r w:rsidR="00161311">
              <w:rPr>
                <w:rFonts w:ascii="Arial" w:hAnsi="Arial" w:cs="Arial"/>
                <w:sz w:val="20"/>
                <w:szCs w:val="20"/>
                <w:lang w:val="pt-BR"/>
              </w:rPr>
              <w:t xml:space="preserve">o </w:t>
            </w: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o técnico e ou atendente</w:t>
            </w:r>
          </w:p>
        </w:tc>
        <w:tc>
          <w:tcPr>
            <w:tcW w:w="1184" w:type="dxa"/>
          </w:tcPr>
          <w:p w:rsidR="00603309" w:rsidRPr="00161311" w:rsidRDefault="00781DD9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Segurança</w:t>
            </w:r>
          </w:p>
        </w:tc>
        <w:tc>
          <w:tcPr>
            <w:tcW w:w="1095" w:type="dxa"/>
          </w:tcPr>
          <w:p w:rsidR="00603309" w:rsidRPr="00161311" w:rsidRDefault="00781DD9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()</w:t>
            </w:r>
          </w:p>
        </w:tc>
        <w:tc>
          <w:tcPr>
            <w:tcW w:w="1492" w:type="dxa"/>
            <w:gridSpan w:val="2"/>
          </w:tcPr>
          <w:p w:rsidR="00603309" w:rsidRPr="00161311" w:rsidRDefault="00781DD9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5E2758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161311" w:rsidRPr="00161311" w:rsidTr="00C65830">
        <w:trPr>
          <w:trHeight w:val="498"/>
        </w:trPr>
        <w:tc>
          <w:tcPr>
            <w:tcW w:w="2393" w:type="dxa"/>
          </w:tcPr>
          <w:p w:rsidR="00161311" w:rsidRPr="00161311" w:rsidRDefault="00C65830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F1</w:t>
            </w:r>
            <w:r w:rsidR="00161311">
              <w:rPr>
                <w:rFonts w:ascii="Arial" w:hAnsi="Arial" w:cs="Arial"/>
                <w:sz w:val="20"/>
                <w:szCs w:val="20"/>
                <w:lang w:val="pt-BR"/>
              </w:rPr>
              <w:t xml:space="preserve">.2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Validação de informações.</w:t>
            </w:r>
          </w:p>
        </w:tc>
        <w:tc>
          <w:tcPr>
            <w:tcW w:w="3060" w:type="dxa"/>
          </w:tcPr>
          <w:p w:rsidR="00161311" w:rsidRPr="00161311" w:rsidRDefault="00C65830" w:rsidP="00161311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verá haver formas de verificar a integridade dos dados</w:t>
            </w:r>
          </w:p>
        </w:tc>
        <w:tc>
          <w:tcPr>
            <w:tcW w:w="1184" w:type="dxa"/>
          </w:tcPr>
          <w:p w:rsidR="00161311" w:rsidRPr="00161311" w:rsidRDefault="00C65830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egurança</w:t>
            </w:r>
          </w:p>
        </w:tc>
        <w:tc>
          <w:tcPr>
            <w:tcW w:w="1095" w:type="dxa"/>
          </w:tcPr>
          <w:p w:rsidR="00161311" w:rsidRPr="00161311" w:rsidRDefault="00C65830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5E2758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="00161311" w:rsidRPr="00161311" w:rsidRDefault="00C65830" w:rsidP="00A34620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)</w:t>
            </w:r>
          </w:p>
        </w:tc>
      </w:tr>
    </w:tbl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/>
      </w:tblPr>
      <w:tblGrid>
        <w:gridCol w:w="2343"/>
        <w:gridCol w:w="2945"/>
        <w:gridCol w:w="1361"/>
        <w:gridCol w:w="1095"/>
        <w:gridCol w:w="1459"/>
        <w:gridCol w:w="21"/>
      </w:tblGrid>
      <w:tr w:rsidR="00161311" w:rsidRPr="00B65711" w:rsidTr="00610302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="00161311" w:rsidRPr="00161311" w:rsidRDefault="00C65830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F2 – Inserir periféricos na ordem de serviço</w:t>
            </w:r>
            <w:r w:rsidR="00610302">
              <w:rPr>
                <w:rFonts w:ascii="Arial" w:hAnsi="Arial" w:cs="Arial"/>
                <w:sz w:val="20"/>
                <w:szCs w:val="20"/>
                <w:lang w:val="pt-BR"/>
              </w:rPr>
              <w:t xml:space="preserve"> e resultado da avaliação técnica</w:t>
            </w:r>
          </w:p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61311" w:rsidRPr="00B65711" w:rsidTr="00610302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Descrição:</w:t>
            </w:r>
            <w:r w:rsidR="00C65830">
              <w:rPr>
                <w:rFonts w:ascii="Arial" w:hAnsi="Arial" w:cs="Arial"/>
                <w:sz w:val="20"/>
                <w:szCs w:val="20"/>
                <w:lang w:val="pt-BR"/>
              </w:rPr>
              <w:t xml:space="preserve"> Durante o processo de manutenção, poderá haver a necessidade de troca de periféricos e em função disto o técnico poderá adicionar esta peça e o valor no sistema.</w:t>
            </w:r>
            <w:r w:rsidR="00610302">
              <w:rPr>
                <w:rFonts w:ascii="Arial" w:hAnsi="Arial" w:cs="Arial"/>
                <w:sz w:val="20"/>
                <w:szCs w:val="20"/>
                <w:lang w:val="pt-BR"/>
              </w:rPr>
              <w:t>Além disto poderá também inserir o resultado da avaliação técnica.</w:t>
            </w:r>
          </w:p>
        </w:tc>
      </w:tr>
      <w:tr w:rsidR="00161311" w:rsidRPr="00161311" w:rsidTr="00610302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 xml:space="preserve">Requisitos não funcionais </w:t>
            </w:r>
          </w:p>
        </w:tc>
      </w:tr>
      <w:tr w:rsidR="00161311" w:rsidRPr="00161311" w:rsidTr="00610302">
        <w:trPr>
          <w:trHeight w:val="236"/>
        </w:trPr>
        <w:tc>
          <w:tcPr>
            <w:tcW w:w="2400" w:type="dxa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Nome</w:t>
            </w:r>
          </w:p>
        </w:tc>
        <w:tc>
          <w:tcPr>
            <w:tcW w:w="3071" w:type="dxa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Restrição</w:t>
            </w:r>
          </w:p>
        </w:tc>
        <w:tc>
          <w:tcPr>
            <w:tcW w:w="1174" w:type="dxa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Categoria</w:t>
            </w:r>
          </w:p>
        </w:tc>
        <w:tc>
          <w:tcPr>
            <w:tcW w:w="1086" w:type="dxa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Desejável</w:t>
            </w:r>
          </w:p>
        </w:tc>
        <w:tc>
          <w:tcPr>
            <w:tcW w:w="1493" w:type="dxa"/>
            <w:gridSpan w:val="2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Permanente</w:t>
            </w:r>
          </w:p>
        </w:tc>
      </w:tr>
      <w:tr w:rsidR="005E2758" w:rsidRPr="00161311" w:rsidTr="00610302">
        <w:trPr>
          <w:trHeight w:val="498"/>
        </w:trPr>
        <w:tc>
          <w:tcPr>
            <w:tcW w:w="2400" w:type="dxa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NF1.1 Controle de acesso</w:t>
            </w:r>
          </w:p>
        </w:tc>
        <w:tc>
          <w:tcPr>
            <w:tcW w:w="3071" w:type="dxa"/>
          </w:tcPr>
          <w:p w:rsidR="00161311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omente o técnico poderá realizar isto.</w:t>
            </w:r>
          </w:p>
        </w:tc>
        <w:tc>
          <w:tcPr>
            <w:tcW w:w="1174" w:type="dxa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Segurança</w:t>
            </w:r>
          </w:p>
        </w:tc>
        <w:tc>
          <w:tcPr>
            <w:tcW w:w="1086" w:type="dxa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()</w:t>
            </w:r>
          </w:p>
        </w:tc>
        <w:tc>
          <w:tcPr>
            <w:tcW w:w="1493" w:type="dxa"/>
            <w:gridSpan w:val="2"/>
          </w:tcPr>
          <w:p w:rsidR="00161311" w:rsidRPr="00161311" w:rsidRDefault="0016131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5E2758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5E2758" w:rsidRPr="00161311" w:rsidTr="00610302">
        <w:trPr>
          <w:trHeight w:val="498"/>
        </w:trPr>
        <w:tc>
          <w:tcPr>
            <w:tcW w:w="2400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F1.2 Identificação dos periféricos existentes.</w:t>
            </w:r>
          </w:p>
        </w:tc>
        <w:tc>
          <w:tcPr>
            <w:tcW w:w="3071" w:type="dxa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da periférico deverá ter um código para localização.</w:t>
            </w:r>
          </w:p>
        </w:tc>
        <w:tc>
          <w:tcPr>
            <w:tcW w:w="1174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terface</w:t>
            </w:r>
          </w:p>
        </w:tc>
        <w:tc>
          <w:tcPr>
            <w:tcW w:w="1086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)</w:t>
            </w:r>
          </w:p>
        </w:tc>
        <w:tc>
          <w:tcPr>
            <w:tcW w:w="1493" w:type="dxa"/>
            <w:gridSpan w:val="2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x)</w:t>
            </w:r>
          </w:p>
        </w:tc>
      </w:tr>
      <w:tr w:rsidR="005E2758" w:rsidRPr="00161311" w:rsidTr="00610302">
        <w:trPr>
          <w:trHeight w:val="498"/>
        </w:trPr>
        <w:tc>
          <w:tcPr>
            <w:tcW w:w="2400" w:type="dxa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F1.3 Consultas bem implementadas e o banco bem organizado.</w:t>
            </w:r>
          </w:p>
        </w:tc>
        <w:tc>
          <w:tcPr>
            <w:tcW w:w="3071" w:type="dxa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verá localizar as peças em um menor tempo de busca.</w:t>
            </w:r>
          </w:p>
        </w:tc>
        <w:tc>
          <w:tcPr>
            <w:tcW w:w="1174" w:type="dxa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Performance</w:t>
            </w:r>
          </w:p>
        </w:tc>
        <w:tc>
          <w:tcPr>
            <w:tcW w:w="1086" w:type="dxa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x)</w:t>
            </w:r>
          </w:p>
        </w:tc>
        <w:tc>
          <w:tcPr>
            <w:tcW w:w="1493" w:type="dxa"/>
            <w:gridSpan w:val="2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)</w:t>
            </w:r>
          </w:p>
        </w:tc>
      </w:tr>
      <w:tr w:rsidR="005E2758" w:rsidRPr="00161311" w:rsidTr="00610302">
        <w:trPr>
          <w:trHeight w:val="498"/>
        </w:trPr>
        <w:tc>
          <w:tcPr>
            <w:tcW w:w="2400" w:type="dxa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NF1.4 Banco de dados </w:t>
            </w:r>
          </w:p>
        </w:tc>
        <w:tc>
          <w:tcPr>
            <w:tcW w:w="3071" w:type="dxa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everá possuir um banco compatível com o tamanho da empresa e sistema.</w:t>
            </w:r>
          </w:p>
        </w:tc>
        <w:tc>
          <w:tcPr>
            <w:tcW w:w="1174" w:type="dxa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egurança</w:t>
            </w:r>
          </w:p>
        </w:tc>
        <w:tc>
          <w:tcPr>
            <w:tcW w:w="1086" w:type="dxa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E145F1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493" w:type="dxa"/>
            <w:gridSpan w:val="2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x)</w:t>
            </w:r>
          </w:p>
        </w:tc>
      </w:tr>
    </w:tbl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/>
      </w:tblPr>
      <w:tblGrid>
        <w:gridCol w:w="2392"/>
        <w:gridCol w:w="3061"/>
        <w:gridCol w:w="1184"/>
        <w:gridCol w:w="1095"/>
        <w:gridCol w:w="1470"/>
        <w:gridCol w:w="22"/>
      </w:tblGrid>
      <w:tr w:rsidR="005E2758" w:rsidRPr="00161311" w:rsidTr="00610302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F3 – Finalizar ordem de serviço</w:t>
            </w:r>
          </w:p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5E2758" w:rsidRPr="00B65711" w:rsidTr="00610302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Após a avaliação técnica ou finalização do processo de manutenção, pode ocorrer a necessidade de encerrar a ordem de serviço e assim gerar a fatura para o cliente.</w:t>
            </w:r>
          </w:p>
        </w:tc>
      </w:tr>
      <w:tr w:rsidR="005E2758" w:rsidRPr="00161311" w:rsidTr="00610302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 xml:space="preserve">Requisitos não funcionais </w:t>
            </w:r>
          </w:p>
        </w:tc>
      </w:tr>
      <w:tr w:rsidR="00610302" w:rsidRPr="00161311" w:rsidTr="00610302">
        <w:trPr>
          <w:trHeight w:val="236"/>
        </w:trPr>
        <w:tc>
          <w:tcPr>
            <w:tcW w:w="2392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Nome</w:t>
            </w:r>
          </w:p>
        </w:tc>
        <w:tc>
          <w:tcPr>
            <w:tcW w:w="3061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Restrição</w:t>
            </w:r>
          </w:p>
        </w:tc>
        <w:tc>
          <w:tcPr>
            <w:tcW w:w="1184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Categoria</w:t>
            </w:r>
          </w:p>
        </w:tc>
        <w:tc>
          <w:tcPr>
            <w:tcW w:w="1095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Desejável</w:t>
            </w:r>
          </w:p>
        </w:tc>
        <w:tc>
          <w:tcPr>
            <w:tcW w:w="1492" w:type="dxa"/>
            <w:gridSpan w:val="2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Permanente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5E2758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F3</w:t>
            </w:r>
            <w:r w:rsidR="005E2758" w:rsidRPr="00161311">
              <w:rPr>
                <w:rFonts w:ascii="Arial" w:hAnsi="Arial" w:cs="Arial"/>
                <w:sz w:val="20"/>
                <w:szCs w:val="20"/>
                <w:lang w:val="pt-BR"/>
              </w:rPr>
              <w:t>.1 Controle de acesso</w:t>
            </w:r>
          </w:p>
        </w:tc>
        <w:tc>
          <w:tcPr>
            <w:tcW w:w="3061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omente o técnico poderá realizar isto.</w:t>
            </w:r>
          </w:p>
        </w:tc>
        <w:tc>
          <w:tcPr>
            <w:tcW w:w="1184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Segurança</w:t>
            </w:r>
          </w:p>
        </w:tc>
        <w:tc>
          <w:tcPr>
            <w:tcW w:w="1095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()</w:t>
            </w:r>
          </w:p>
        </w:tc>
        <w:tc>
          <w:tcPr>
            <w:tcW w:w="1492" w:type="dxa"/>
            <w:gridSpan w:val="2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5E2758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F3.2 Validação dos campos em branco.</w:t>
            </w:r>
          </w:p>
        </w:tc>
        <w:tc>
          <w:tcPr>
            <w:tcW w:w="3061" w:type="dxa"/>
          </w:tcPr>
          <w:p w:rsidR="005E2758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conselhável a verificação de campos necessários e que não forma preenchidos pelo técnico.</w:t>
            </w:r>
          </w:p>
        </w:tc>
        <w:tc>
          <w:tcPr>
            <w:tcW w:w="1184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terface</w:t>
            </w:r>
          </w:p>
        </w:tc>
        <w:tc>
          <w:tcPr>
            <w:tcW w:w="1095" w:type="dxa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)</w:t>
            </w:r>
          </w:p>
        </w:tc>
        <w:tc>
          <w:tcPr>
            <w:tcW w:w="1492" w:type="dxa"/>
            <w:gridSpan w:val="2"/>
          </w:tcPr>
          <w:p w:rsidR="005E2758" w:rsidRPr="00161311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x)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5E2758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F3.2 Permitir que o técnico encerre após a avaliação técnica</w:t>
            </w:r>
            <w:r w:rsidR="005E2758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3061" w:type="dxa"/>
          </w:tcPr>
          <w:p w:rsidR="005E2758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so o cliente não queira que prossiga o processo para manutenção e possa encerrar antes.</w:t>
            </w:r>
          </w:p>
        </w:tc>
        <w:tc>
          <w:tcPr>
            <w:tcW w:w="1184" w:type="dxa"/>
          </w:tcPr>
          <w:p w:rsidR="005E2758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terface</w:t>
            </w:r>
          </w:p>
        </w:tc>
        <w:tc>
          <w:tcPr>
            <w:tcW w:w="1095" w:type="dxa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x)</w:t>
            </w:r>
          </w:p>
        </w:tc>
        <w:tc>
          <w:tcPr>
            <w:tcW w:w="1492" w:type="dxa"/>
            <w:gridSpan w:val="2"/>
          </w:tcPr>
          <w:p w:rsidR="005E2758" w:rsidRDefault="005E2758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610302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</w:tr>
    </w:tbl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tbl>
      <w:tblPr>
        <w:tblStyle w:val="Tabelacomgrade"/>
        <w:tblW w:w="9224" w:type="dxa"/>
        <w:tblLook w:val="04A0"/>
      </w:tblPr>
      <w:tblGrid>
        <w:gridCol w:w="2392"/>
        <w:gridCol w:w="3061"/>
        <w:gridCol w:w="1184"/>
        <w:gridCol w:w="1095"/>
        <w:gridCol w:w="1470"/>
        <w:gridCol w:w="22"/>
      </w:tblGrid>
      <w:tr w:rsidR="00610302" w:rsidRPr="00B65711" w:rsidTr="00610302">
        <w:trPr>
          <w:gridAfter w:val="1"/>
          <w:wAfter w:w="22" w:type="dxa"/>
          <w:trHeight w:val="472"/>
        </w:trPr>
        <w:tc>
          <w:tcPr>
            <w:tcW w:w="9202" w:type="dxa"/>
            <w:gridSpan w:val="5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F4 – Calcular valor de manutenção. </w:t>
            </w:r>
          </w:p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610302" w:rsidRPr="00B65711" w:rsidTr="00610302">
        <w:trPr>
          <w:gridAfter w:val="1"/>
          <w:wAfter w:w="22" w:type="dxa"/>
          <w:trHeight w:val="722"/>
        </w:trPr>
        <w:tc>
          <w:tcPr>
            <w:tcW w:w="9202" w:type="dxa"/>
            <w:gridSpan w:val="5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Descrição: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Após encerrar a ordem de serviço</w:t>
            </w:r>
            <w:r w:rsidR="00E145F1">
              <w:rPr>
                <w:rFonts w:ascii="Arial" w:hAnsi="Arial" w:cs="Arial"/>
                <w:sz w:val="20"/>
                <w:szCs w:val="20"/>
                <w:lang w:val="pt-BR"/>
              </w:rPr>
              <w:t xml:space="preserve"> o sistema deverá calcular valor da manutenção e o valor de todas as peças trocadas.</w:t>
            </w:r>
          </w:p>
        </w:tc>
      </w:tr>
      <w:tr w:rsidR="00610302" w:rsidRPr="00161311" w:rsidTr="00610302">
        <w:trPr>
          <w:gridAfter w:val="1"/>
          <w:wAfter w:w="22" w:type="dxa"/>
          <w:trHeight w:val="236"/>
        </w:trPr>
        <w:tc>
          <w:tcPr>
            <w:tcW w:w="9202" w:type="dxa"/>
            <w:gridSpan w:val="5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 xml:space="preserve">Requisitos não funcionais </w:t>
            </w:r>
          </w:p>
        </w:tc>
      </w:tr>
      <w:tr w:rsidR="00610302" w:rsidRPr="00161311" w:rsidTr="00610302">
        <w:trPr>
          <w:trHeight w:val="236"/>
        </w:trPr>
        <w:tc>
          <w:tcPr>
            <w:tcW w:w="2392" w:type="dxa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Nome</w:t>
            </w:r>
          </w:p>
        </w:tc>
        <w:tc>
          <w:tcPr>
            <w:tcW w:w="3061" w:type="dxa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Restrição</w:t>
            </w:r>
          </w:p>
        </w:tc>
        <w:tc>
          <w:tcPr>
            <w:tcW w:w="1184" w:type="dxa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Categoria</w:t>
            </w:r>
          </w:p>
        </w:tc>
        <w:tc>
          <w:tcPr>
            <w:tcW w:w="1095" w:type="dxa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Desejável</w:t>
            </w:r>
          </w:p>
        </w:tc>
        <w:tc>
          <w:tcPr>
            <w:tcW w:w="1492" w:type="dxa"/>
            <w:gridSpan w:val="2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Permanente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610302" w:rsidRPr="00161311" w:rsidRDefault="00E145F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F4</w:t>
            </w:r>
            <w:r w:rsidR="00610302" w:rsidRPr="00161311">
              <w:rPr>
                <w:rFonts w:ascii="Arial" w:hAnsi="Arial" w:cs="Arial"/>
                <w:sz w:val="20"/>
                <w:szCs w:val="20"/>
                <w:lang w:val="pt-BR"/>
              </w:rPr>
              <w:t>.1 Controle de acesso</w:t>
            </w:r>
          </w:p>
        </w:tc>
        <w:tc>
          <w:tcPr>
            <w:tcW w:w="3061" w:type="dxa"/>
          </w:tcPr>
          <w:p w:rsidR="00610302" w:rsidRPr="00161311" w:rsidRDefault="00E145F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</w:t>
            </w:r>
            <w:r w:rsidR="00610302">
              <w:rPr>
                <w:rFonts w:ascii="Arial" w:hAnsi="Arial" w:cs="Arial"/>
                <w:sz w:val="20"/>
                <w:szCs w:val="20"/>
                <w:lang w:val="pt-BR"/>
              </w:rPr>
              <w:t xml:space="preserve"> técnic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 o atendente</w:t>
            </w:r>
            <w:r w:rsidR="00610302">
              <w:rPr>
                <w:rFonts w:ascii="Arial" w:hAnsi="Arial" w:cs="Arial"/>
                <w:sz w:val="20"/>
                <w:szCs w:val="20"/>
                <w:lang w:val="pt-BR"/>
              </w:rPr>
              <w:t xml:space="preserve"> poderá realizar isto.</w:t>
            </w:r>
          </w:p>
        </w:tc>
        <w:tc>
          <w:tcPr>
            <w:tcW w:w="1184" w:type="dxa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Segurança</w:t>
            </w:r>
          </w:p>
        </w:tc>
        <w:tc>
          <w:tcPr>
            <w:tcW w:w="1095" w:type="dxa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()</w:t>
            </w:r>
          </w:p>
        </w:tc>
        <w:tc>
          <w:tcPr>
            <w:tcW w:w="1492" w:type="dxa"/>
            <w:gridSpan w:val="2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  <w:r w:rsidRPr="00161311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610302" w:rsidRPr="00161311" w:rsidRDefault="00E145F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F4</w:t>
            </w:r>
            <w:r w:rsidR="00610302">
              <w:rPr>
                <w:rFonts w:ascii="Arial" w:hAnsi="Arial" w:cs="Arial"/>
                <w:sz w:val="20"/>
                <w:szCs w:val="20"/>
                <w:lang w:val="pt-BR"/>
              </w:rPr>
              <w:t>.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   O sistema deverá permitir inserir descontos.</w:t>
            </w:r>
          </w:p>
        </w:tc>
        <w:tc>
          <w:tcPr>
            <w:tcW w:w="3061" w:type="dxa"/>
          </w:tcPr>
          <w:p w:rsidR="00610302" w:rsidRDefault="00E145F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liente pode pedir um desconto sobre o valor final</w:t>
            </w:r>
            <w:r w:rsidR="00610302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184" w:type="dxa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terface</w:t>
            </w:r>
          </w:p>
        </w:tc>
        <w:tc>
          <w:tcPr>
            <w:tcW w:w="1095" w:type="dxa"/>
          </w:tcPr>
          <w:p w:rsidR="00610302" w:rsidRPr="00161311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E145F1">
              <w:rPr>
                <w:rFonts w:ascii="Arial" w:hAnsi="Arial" w:cs="Arial"/>
                <w:sz w:val="20"/>
                <w:szCs w:val="20"/>
                <w:lang w:val="pt-BR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="00610302" w:rsidRPr="00161311" w:rsidRDefault="00E145F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</w:t>
            </w:r>
            <w:r w:rsidR="00610302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</w:tr>
      <w:tr w:rsidR="00610302" w:rsidRPr="00161311" w:rsidTr="00610302">
        <w:trPr>
          <w:trHeight w:val="498"/>
        </w:trPr>
        <w:tc>
          <w:tcPr>
            <w:tcW w:w="2392" w:type="dxa"/>
          </w:tcPr>
          <w:p w:rsidR="00610302" w:rsidRDefault="00E145F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F3.2 Dividir em parcelas.</w:t>
            </w:r>
          </w:p>
        </w:tc>
        <w:tc>
          <w:tcPr>
            <w:tcW w:w="3061" w:type="dxa"/>
          </w:tcPr>
          <w:p w:rsidR="00610302" w:rsidRDefault="00E145F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sistema poderá permitir a divisão em parcelas do valor final.</w:t>
            </w:r>
          </w:p>
        </w:tc>
        <w:tc>
          <w:tcPr>
            <w:tcW w:w="1184" w:type="dxa"/>
          </w:tcPr>
          <w:p w:rsidR="00610302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nterface</w:t>
            </w:r>
          </w:p>
        </w:tc>
        <w:tc>
          <w:tcPr>
            <w:tcW w:w="1095" w:type="dxa"/>
          </w:tcPr>
          <w:p w:rsidR="00610302" w:rsidRDefault="00E145F1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X</w:t>
            </w:r>
            <w:r w:rsidR="00610302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492" w:type="dxa"/>
            <w:gridSpan w:val="2"/>
          </w:tcPr>
          <w:p w:rsidR="00610302" w:rsidRDefault="00610302" w:rsidP="0061030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X)</w:t>
            </w:r>
          </w:p>
        </w:tc>
      </w:tr>
    </w:tbl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603309" w:rsidRDefault="00603309" w:rsidP="00A34620">
      <w:pPr>
        <w:jc w:val="both"/>
        <w:rPr>
          <w:rFonts w:ascii="Arial" w:hAnsi="Arial" w:cs="Arial"/>
          <w:b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b/>
          <w:lang w:val="pt-BR"/>
        </w:rPr>
      </w:pPr>
      <w:r w:rsidRPr="00A34620">
        <w:rPr>
          <w:rFonts w:ascii="Arial" w:hAnsi="Arial" w:cs="Arial"/>
          <w:b/>
          <w:lang w:val="pt-BR"/>
        </w:rPr>
        <w:t>Descrição Casos de Uso</w:t>
      </w:r>
    </w:p>
    <w:p w:rsidR="00A34620" w:rsidRPr="00A34620" w:rsidRDefault="00A34620" w:rsidP="00A34620">
      <w:pPr>
        <w:jc w:val="both"/>
        <w:rPr>
          <w:rFonts w:ascii="Arial" w:hAnsi="Arial" w:cs="Arial"/>
          <w:b/>
          <w:lang w:val="pt-BR"/>
        </w:rPr>
      </w:pPr>
      <w:r w:rsidRPr="00A34620">
        <w:rPr>
          <w:rFonts w:ascii="Arial" w:hAnsi="Arial" w:cs="Arial"/>
          <w:b/>
          <w:lang w:val="pt-BR"/>
        </w:rPr>
        <w:t>Casos de uso.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b/>
          <w:lang w:val="pt-BR"/>
        </w:rPr>
      </w:pPr>
      <w:r w:rsidRPr="00A34620">
        <w:rPr>
          <w:rFonts w:ascii="Arial" w:hAnsi="Arial" w:cs="Arial"/>
          <w:b/>
          <w:lang w:val="pt-BR"/>
        </w:rPr>
        <w:t xml:space="preserve">Número: 01 </w:t>
      </w:r>
    </w:p>
    <w:p w:rsidR="00A34620" w:rsidRPr="00A34620" w:rsidRDefault="00DB22C2" w:rsidP="00A346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de uso: Solicitar Serviço</w:t>
      </w:r>
    </w:p>
    <w:p w:rsidR="00A34620" w:rsidRPr="00A34620" w:rsidRDefault="009413C9" w:rsidP="00A346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scrição: O </w:t>
      </w:r>
      <w:r w:rsidR="00FC23D8">
        <w:rPr>
          <w:rFonts w:ascii="Arial" w:hAnsi="Arial" w:cs="Arial"/>
          <w:lang w:val="pt-BR"/>
        </w:rPr>
        <w:t>técnico informaráo</w:t>
      </w:r>
      <w:r>
        <w:rPr>
          <w:rFonts w:ascii="Arial" w:hAnsi="Arial" w:cs="Arial"/>
          <w:lang w:val="pt-BR"/>
        </w:rPr>
        <w:t xml:space="preserve"> usuário e senha para acesso ao sistema e também</w:t>
      </w:r>
      <w:r w:rsidR="00FC23D8">
        <w:rPr>
          <w:rFonts w:ascii="Arial" w:hAnsi="Arial" w:cs="Arial"/>
          <w:lang w:val="pt-BR"/>
        </w:rPr>
        <w:t xml:space="preserve"> CNPJ ou CPF</w:t>
      </w:r>
      <w:r>
        <w:rPr>
          <w:rFonts w:ascii="Arial" w:hAnsi="Arial" w:cs="Arial"/>
          <w:lang w:val="pt-BR"/>
        </w:rPr>
        <w:t xml:space="preserve"> do cliente. O</w:t>
      </w:r>
      <w:r w:rsidR="00FC23D8">
        <w:rPr>
          <w:rFonts w:ascii="Arial" w:hAnsi="Arial" w:cs="Arial"/>
          <w:lang w:val="pt-BR"/>
        </w:rPr>
        <w:t xml:space="preserve"> sistema deverá listar todos as informações relacionadas a estes dados.</w:t>
      </w:r>
      <w:r w:rsidR="00DB22C2">
        <w:rPr>
          <w:rFonts w:ascii="Arial" w:hAnsi="Arial" w:cs="Arial"/>
          <w:lang w:val="pt-BR"/>
        </w:rPr>
        <w:t xml:space="preserve"> O Cliente informará os dados da máquina, as quais serão verificados pelo sistema. Após isto será</w:t>
      </w:r>
      <w:r>
        <w:rPr>
          <w:rFonts w:ascii="Arial" w:hAnsi="Arial" w:cs="Arial"/>
          <w:lang w:val="pt-BR"/>
        </w:rPr>
        <w:t xml:space="preserve"> gerado uma</w:t>
      </w:r>
      <w:r w:rsidR="00DB22C2">
        <w:rPr>
          <w:rFonts w:ascii="Arial" w:hAnsi="Arial" w:cs="Arial"/>
          <w:lang w:val="pt-BR"/>
        </w:rPr>
        <w:t xml:space="preserve"> ordem de serviço para o equipamento e também deverá imprimir um recibo de entrega do equipamento</w:t>
      </w:r>
      <w:r w:rsidR="00FE74A2">
        <w:rPr>
          <w:rFonts w:ascii="Arial" w:hAnsi="Arial" w:cs="Arial"/>
          <w:lang w:val="pt-BR"/>
        </w:rPr>
        <w:t>.</w:t>
      </w:r>
    </w:p>
    <w:p w:rsidR="00A34620" w:rsidRPr="00A34620" w:rsidRDefault="006557EF" w:rsidP="00A346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or:</w:t>
      </w:r>
      <w:r w:rsidR="00A34620" w:rsidRPr="00A34620">
        <w:rPr>
          <w:rFonts w:ascii="Arial" w:hAnsi="Arial" w:cs="Arial"/>
          <w:lang w:val="pt-BR"/>
        </w:rPr>
        <w:t>Técnico</w:t>
      </w:r>
      <w:r w:rsidR="00FC23D8">
        <w:rPr>
          <w:rFonts w:ascii="Arial" w:hAnsi="Arial" w:cs="Arial"/>
          <w:lang w:val="pt-BR"/>
        </w:rPr>
        <w:t>.</w:t>
      </w:r>
    </w:p>
    <w:p w:rsidR="00A34620" w:rsidRPr="00A34620" w:rsidRDefault="00FC23D8" w:rsidP="00A346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é-condição: O sistema aguarda estes dados.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Pós-condição</w:t>
      </w:r>
      <w:r w:rsidR="00FC23D8">
        <w:rPr>
          <w:rFonts w:ascii="Arial" w:hAnsi="Arial" w:cs="Arial"/>
          <w:lang w:val="pt-BR"/>
        </w:rPr>
        <w:t>: O sistema irá listar todas as informações de manutenções anteriores já ocorridas para este cliente específico.</w:t>
      </w:r>
    </w:p>
    <w:p w:rsidR="00A34620" w:rsidRPr="00135687" w:rsidRDefault="00A34620" w:rsidP="00A34620">
      <w:pPr>
        <w:jc w:val="both"/>
        <w:rPr>
          <w:rFonts w:ascii="Arial" w:hAnsi="Arial" w:cs="Arial"/>
          <w:b/>
        </w:rPr>
      </w:pPr>
      <w:r w:rsidRPr="00135687">
        <w:rPr>
          <w:rFonts w:ascii="Arial" w:hAnsi="Arial" w:cs="Arial"/>
          <w:b/>
        </w:rPr>
        <w:t>Fluxo Principal:</w:t>
      </w:r>
    </w:p>
    <w:p w:rsidR="00A34620" w:rsidRDefault="00A34620" w:rsidP="00001B92">
      <w:pPr>
        <w:pStyle w:val="PargrafodaLista"/>
        <w:widowControl/>
        <w:numPr>
          <w:ilvl w:val="0"/>
          <w:numId w:val="1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O cliente informa o CPF ou CNPJ.</w:t>
      </w:r>
    </w:p>
    <w:p w:rsidR="009413C9" w:rsidRPr="00A34620" w:rsidRDefault="00461753" w:rsidP="00001B92">
      <w:pPr>
        <w:pStyle w:val="PargrafodaLista"/>
        <w:widowControl/>
        <w:numPr>
          <w:ilvl w:val="0"/>
          <w:numId w:val="1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técnico</w:t>
      </w:r>
      <w:r w:rsidR="009413C9">
        <w:rPr>
          <w:rFonts w:ascii="Arial" w:hAnsi="Arial" w:cs="Arial"/>
          <w:lang w:val="pt-BR"/>
        </w:rPr>
        <w:t xml:space="preserve"> entra com usuário e senha no sistema.</w:t>
      </w:r>
    </w:p>
    <w:p w:rsidR="00A34620" w:rsidRPr="00A34620" w:rsidRDefault="00461753" w:rsidP="00001B92">
      <w:pPr>
        <w:pStyle w:val="PargrafodaLista"/>
        <w:widowControl/>
        <w:numPr>
          <w:ilvl w:val="0"/>
          <w:numId w:val="1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técnico</w:t>
      </w:r>
      <w:r w:rsidR="009413C9">
        <w:rPr>
          <w:rFonts w:ascii="Arial" w:hAnsi="Arial" w:cs="Arial"/>
          <w:lang w:val="pt-BR"/>
        </w:rPr>
        <w:t xml:space="preserve"> entra com </w:t>
      </w:r>
      <w:r w:rsidR="00FC23D8">
        <w:rPr>
          <w:rFonts w:ascii="Arial" w:hAnsi="Arial" w:cs="Arial"/>
          <w:lang w:val="pt-BR"/>
        </w:rPr>
        <w:t>as informações</w:t>
      </w:r>
      <w:r w:rsidR="009413C9">
        <w:rPr>
          <w:rFonts w:ascii="Arial" w:hAnsi="Arial" w:cs="Arial"/>
          <w:lang w:val="pt-BR"/>
        </w:rPr>
        <w:t xml:space="preserve"> do cliente</w:t>
      </w:r>
      <w:r>
        <w:rPr>
          <w:rFonts w:ascii="Arial" w:hAnsi="Arial" w:cs="Arial"/>
          <w:lang w:val="pt-BR"/>
        </w:rPr>
        <w:t xml:space="preserve"> no sistema e verifica se está tudo correto</w:t>
      </w:r>
      <w:r w:rsidR="00FC23D8">
        <w:rPr>
          <w:rFonts w:ascii="Arial" w:hAnsi="Arial" w:cs="Arial"/>
          <w:lang w:val="pt-BR"/>
        </w:rPr>
        <w:t xml:space="preserve">. </w:t>
      </w:r>
    </w:p>
    <w:p w:rsidR="00A34620" w:rsidRDefault="00FC23D8" w:rsidP="00001B92">
      <w:pPr>
        <w:pStyle w:val="PargrafodaLista"/>
        <w:widowControl/>
        <w:numPr>
          <w:ilvl w:val="0"/>
          <w:numId w:val="1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Gera uma ordem de serviço com os dados do equipamento e do cliente. </w:t>
      </w:r>
    </w:p>
    <w:p w:rsidR="001538EE" w:rsidRDefault="00461753" w:rsidP="00001B92">
      <w:pPr>
        <w:pStyle w:val="PargrafodaLista"/>
        <w:widowControl/>
        <w:numPr>
          <w:ilvl w:val="0"/>
          <w:numId w:val="1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r w:rsidR="001538EE">
        <w:rPr>
          <w:rFonts w:ascii="Arial" w:hAnsi="Arial" w:cs="Arial"/>
          <w:lang w:val="pt-BR"/>
        </w:rPr>
        <w:t>técnico informa que existe um custo de avaliação técnica. E questiona se o cliente concorda.</w:t>
      </w:r>
    </w:p>
    <w:p w:rsidR="00FC23D8" w:rsidRPr="00A34620" w:rsidRDefault="00461753" w:rsidP="00001B92">
      <w:pPr>
        <w:pStyle w:val="PargrafodaLista"/>
        <w:widowControl/>
        <w:numPr>
          <w:ilvl w:val="0"/>
          <w:numId w:val="1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r w:rsidR="00CA5920">
        <w:rPr>
          <w:rFonts w:ascii="Arial" w:hAnsi="Arial" w:cs="Arial"/>
          <w:lang w:val="pt-BR"/>
        </w:rPr>
        <w:t>técnico</w:t>
      </w:r>
      <w:r w:rsidR="00FC23D8">
        <w:rPr>
          <w:rFonts w:ascii="Arial" w:hAnsi="Arial" w:cs="Arial"/>
          <w:lang w:val="pt-BR"/>
        </w:rPr>
        <w:t xml:space="preserve"> imprime um recibo de </w:t>
      </w:r>
      <w:r w:rsidR="00572083">
        <w:rPr>
          <w:rFonts w:ascii="Arial" w:hAnsi="Arial" w:cs="Arial"/>
          <w:lang w:val="pt-BR"/>
        </w:rPr>
        <w:t>ordem de serviço</w:t>
      </w:r>
      <w:r w:rsidR="00FC23D8">
        <w:rPr>
          <w:rFonts w:ascii="Arial" w:hAnsi="Arial" w:cs="Arial"/>
          <w:lang w:val="pt-BR"/>
        </w:rPr>
        <w:t xml:space="preserve"> para manutenção e entrega para o cliente.</w:t>
      </w:r>
    </w:p>
    <w:p w:rsidR="00A34620" w:rsidRDefault="00A34620" w:rsidP="00A34620">
      <w:pPr>
        <w:jc w:val="both"/>
        <w:rPr>
          <w:rFonts w:ascii="Arial" w:hAnsi="Arial" w:cs="Arial"/>
          <w:b/>
        </w:rPr>
      </w:pPr>
      <w:r w:rsidRPr="00135687">
        <w:rPr>
          <w:rFonts w:ascii="Arial" w:hAnsi="Arial" w:cs="Arial"/>
          <w:b/>
        </w:rPr>
        <w:t>Tratamento das exceções:</w:t>
      </w:r>
    </w:p>
    <w:p w:rsidR="00461753" w:rsidRPr="00135687" w:rsidRDefault="00461753" w:rsidP="00A34620">
      <w:pPr>
        <w:jc w:val="both"/>
        <w:rPr>
          <w:rFonts w:ascii="Arial" w:hAnsi="Arial" w:cs="Arial"/>
          <w:b/>
        </w:rPr>
      </w:pPr>
    </w:p>
    <w:p w:rsidR="00A34620" w:rsidRPr="00A34620" w:rsidRDefault="00CA5920" w:rsidP="00001B92">
      <w:pPr>
        <w:pStyle w:val="PargrafodaLista"/>
        <w:widowControl/>
        <w:numPr>
          <w:ilvl w:val="0"/>
          <w:numId w:val="19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não lista as informações</w:t>
      </w:r>
      <w:r w:rsidR="00A34620" w:rsidRPr="00A34620">
        <w:rPr>
          <w:rFonts w:ascii="Arial" w:hAnsi="Arial" w:cs="Arial"/>
          <w:lang w:val="pt-BR"/>
        </w:rPr>
        <w:t>.</w:t>
      </w:r>
    </w:p>
    <w:p w:rsidR="00A34620" w:rsidRPr="00A34620" w:rsidRDefault="00CA5920" w:rsidP="00001B92">
      <w:pPr>
        <w:pStyle w:val="PargrafodaLista"/>
        <w:widowControl/>
        <w:numPr>
          <w:ilvl w:val="0"/>
          <w:numId w:val="2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endente ou técnico convida o cliente para realizar novamente o cada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>tro e pede para o solicita os documentos</w:t>
      </w:r>
      <w:r w:rsidR="00A34620" w:rsidRPr="00A34620">
        <w:rPr>
          <w:rFonts w:ascii="Arial" w:hAnsi="Arial" w:cs="Arial"/>
          <w:lang w:val="pt-BR"/>
        </w:rPr>
        <w:t>.</w:t>
      </w:r>
    </w:p>
    <w:p w:rsidR="00A34620" w:rsidRDefault="00CA5920" w:rsidP="00001B92">
      <w:pPr>
        <w:pStyle w:val="PargrafodaLista"/>
        <w:widowControl/>
        <w:numPr>
          <w:ilvl w:val="0"/>
          <w:numId w:val="2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o cadastro retorna ao fluxo normal.</w:t>
      </w:r>
    </w:p>
    <w:p w:rsidR="00461753" w:rsidRDefault="00461753" w:rsidP="00001B92">
      <w:pPr>
        <w:pStyle w:val="PargrafodaLista"/>
        <w:widowControl/>
        <w:numPr>
          <w:ilvl w:val="0"/>
          <w:numId w:val="2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técnico não está autorizado ou usuário e senha errados.</w:t>
      </w:r>
    </w:p>
    <w:p w:rsidR="00461753" w:rsidRPr="00CA5920" w:rsidRDefault="00461753" w:rsidP="00001B92">
      <w:pPr>
        <w:pStyle w:val="PargrafodaLista"/>
        <w:widowControl/>
        <w:numPr>
          <w:ilvl w:val="0"/>
          <w:numId w:val="2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inserir usuário e senha correto, o processo retorna ao fluxo normal</w:t>
      </w:r>
    </w:p>
    <w:p w:rsidR="00A34620" w:rsidRPr="00A34620" w:rsidRDefault="00A34620" w:rsidP="00001B92">
      <w:pPr>
        <w:pStyle w:val="PargrafodaLista"/>
        <w:widowControl/>
        <w:numPr>
          <w:ilvl w:val="0"/>
          <w:numId w:val="19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 xml:space="preserve">O </w:t>
      </w:r>
      <w:r w:rsidR="00CA5920">
        <w:rPr>
          <w:rFonts w:ascii="Arial" w:hAnsi="Arial" w:cs="Arial"/>
          <w:lang w:val="pt-BR"/>
        </w:rPr>
        <w:t>Sistema informa que o CPF e ou CNPJ é inválido</w:t>
      </w:r>
      <w:r w:rsidRPr="00A34620">
        <w:rPr>
          <w:rFonts w:ascii="Arial" w:hAnsi="Arial" w:cs="Arial"/>
          <w:lang w:val="pt-BR"/>
        </w:rPr>
        <w:t>.</w:t>
      </w:r>
    </w:p>
    <w:p w:rsidR="00A34620" w:rsidRPr="00CA5920" w:rsidRDefault="00CA5920" w:rsidP="00001B92">
      <w:pPr>
        <w:pStyle w:val="PargrafodaLista"/>
        <w:widowControl/>
        <w:numPr>
          <w:ilvl w:val="0"/>
          <w:numId w:val="2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endente solicita os documentos do cliente e informa novamente o si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>tema com os dados do mesmo.</w:t>
      </w:r>
    </w:p>
    <w:p w:rsidR="00CA5920" w:rsidRDefault="00A34620" w:rsidP="00001B92">
      <w:pPr>
        <w:pStyle w:val="PargrafodaLista"/>
        <w:widowControl/>
        <w:numPr>
          <w:ilvl w:val="0"/>
          <w:numId w:val="2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</w:rPr>
      </w:pPr>
      <w:r w:rsidRPr="006F1179">
        <w:rPr>
          <w:rFonts w:ascii="Arial" w:hAnsi="Arial" w:cs="Arial"/>
        </w:rPr>
        <w:t>Retorna o fluxo normal</w:t>
      </w:r>
      <w:r w:rsidR="00CA5920">
        <w:rPr>
          <w:rFonts w:ascii="Arial" w:hAnsi="Arial" w:cs="Arial"/>
        </w:rPr>
        <w:t>.</w:t>
      </w:r>
    </w:p>
    <w:p w:rsidR="00CA5920" w:rsidRDefault="00CA5920" w:rsidP="00001B92">
      <w:pPr>
        <w:pStyle w:val="PargrafodaLista"/>
        <w:widowControl/>
        <w:numPr>
          <w:ilvl w:val="0"/>
          <w:numId w:val="19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 w:rsidRPr="00CA5920">
        <w:rPr>
          <w:rFonts w:ascii="Arial" w:hAnsi="Arial" w:cs="Arial"/>
          <w:lang w:val="pt-BR"/>
        </w:rPr>
        <w:t>O Sistema informa que existem d</w:t>
      </w:r>
      <w:r>
        <w:rPr>
          <w:rFonts w:ascii="Arial" w:hAnsi="Arial" w:cs="Arial"/>
          <w:lang w:val="pt-BR"/>
        </w:rPr>
        <w:t>ébitos por parte do cliente.</w:t>
      </w:r>
    </w:p>
    <w:p w:rsidR="00CA5920" w:rsidRDefault="00CA5920" w:rsidP="00001B92">
      <w:pPr>
        <w:pStyle w:val="PargrafodaLista"/>
        <w:widowControl/>
        <w:numPr>
          <w:ilvl w:val="0"/>
          <w:numId w:val="27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liente quita as dividas.</w:t>
      </w:r>
    </w:p>
    <w:p w:rsidR="00BA2E6A" w:rsidRDefault="001538EE" w:rsidP="00001B92">
      <w:pPr>
        <w:pStyle w:val="PargrafodaLista"/>
        <w:widowControl/>
        <w:numPr>
          <w:ilvl w:val="0"/>
          <w:numId w:val="27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torna ao fluxo normal.</w:t>
      </w:r>
    </w:p>
    <w:p w:rsidR="001538EE" w:rsidRDefault="001538EE" w:rsidP="00001B92">
      <w:pPr>
        <w:pStyle w:val="PargrafodaLista"/>
        <w:widowControl/>
        <w:numPr>
          <w:ilvl w:val="0"/>
          <w:numId w:val="19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liente não concorda em pagar a avaliação técnica.</w:t>
      </w:r>
    </w:p>
    <w:p w:rsidR="001538EE" w:rsidRPr="001538EE" w:rsidRDefault="001538EE" w:rsidP="00001B92">
      <w:pPr>
        <w:pStyle w:val="PargrafodaLista"/>
        <w:widowControl/>
        <w:numPr>
          <w:ilvl w:val="0"/>
          <w:numId w:val="29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tendente conclui o processo de cadastro, não gera o código de </w:t>
      </w:r>
      <w:r w:rsidR="00572083">
        <w:rPr>
          <w:rFonts w:ascii="Arial" w:hAnsi="Arial" w:cs="Arial"/>
          <w:lang w:val="pt-BR"/>
        </w:rPr>
        <w:t>ordem de serviço</w:t>
      </w:r>
      <w:r>
        <w:rPr>
          <w:rFonts w:ascii="Arial" w:hAnsi="Arial" w:cs="Arial"/>
          <w:lang w:val="pt-BR"/>
        </w:rPr>
        <w:t xml:space="preserve"> e informa o cliente que os dados dele está atualizado no sis</w:t>
      </w:r>
      <w:r w:rsidR="00DB22C2">
        <w:rPr>
          <w:rFonts w:ascii="Arial" w:hAnsi="Arial" w:cs="Arial"/>
          <w:lang w:val="pt-BR"/>
        </w:rPr>
        <w:t>t</w:t>
      </w:r>
      <w:r w:rsidR="00DB22C2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ma. </w:t>
      </w:r>
    </w:p>
    <w:p w:rsidR="00DB22C2" w:rsidRDefault="00DB22C2" w:rsidP="009B62B0">
      <w:pPr>
        <w:jc w:val="both"/>
        <w:rPr>
          <w:rFonts w:ascii="Arial" w:hAnsi="Arial" w:cs="Arial"/>
          <w:b/>
          <w:lang w:val="pt-BR"/>
        </w:rPr>
      </w:pPr>
    </w:p>
    <w:p w:rsidR="00DB22C2" w:rsidRDefault="00DB22C2" w:rsidP="009B62B0">
      <w:pPr>
        <w:jc w:val="both"/>
        <w:rPr>
          <w:rFonts w:ascii="Arial" w:hAnsi="Arial" w:cs="Arial"/>
          <w:b/>
          <w:lang w:val="pt-BR"/>
        </w:rPr>
      </w:pPr>
    </w:p>
    <w:p w:rsidR="00DB22C2" w:rsidRDefault="00DB22C2" w:rsidP="009B62B0">
      <w:pPr>
        <w:jc w:val="both"/>
        <w:rPr>
          <w:rFonts w:ascii="Arial" w:hAnsi="Arial" w:cs="Arial"/>
          <w:b/>
          <w:lang w:val="pt-BR"/>
        </w:rPr>
      </w:pPr>
    </w:p>
    <w:p w:rsidR="00DB22C2" w:rsidRDefault="00DB22C2" w:rsidP="009B62B0">
      <w:pPr>
        <w:jc w:val="both"/>
        <w:rPr>
          <w:rFonts w:ascii="Arial" w:hAnsi="Arial" w:cs="Arial"/>
          <w:b/>
          <w:lang w:val="pt-BR"/>
        </w:rPr>
      </w:pPr>
    </w:p>
    <w:p w:rsidR="00A34620" w:rsidRPr="00CA59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C83DFC" w:rsidRDefault="00C83DFC" w:rsidP="00A34620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Número: 0</w:t>
      </w:r>
      <w:r w:rsidR="00461753">
        <w:rPr>
          <w:rFonts w:ascii="Arial" w:hAnsi="Arial" w:cs="Arial"/>
          <w:b/>
          <w:lang w:val="pt-BR"/>
        </w:rPr>
        <w:t>2</w:t>
      </w:r>
    </w:p>
    <w:p w:rsidR="00A34620" w:rsidRPr="00C83DFC" w:rsidRDefault="0084237A" w:rsidP="00A346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de uso: Alterar ordem de serviço</w:t>
      </w:r>
    </w:p>
    <w:p w:rsidR="00A34620" w:rsidRPr="00A34620" w:rsidRDefault="00806BE7" w:rsidP="00A346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AE627E">
        <w:rPr>
          <w:rFonts w:ascii="Arial" w:hAnsi="Arial" w:cs="Arial"/>
          <w:lang w:val="pt-BR"/>
        </w:rPr>
        <w:t xml:space="preserve">escrição: </w:t>
      </w:r>
      <w:r w:rsidR="00461753">
        <w:rPr>
          <w:rFonts w:ascii="Arial" w:hAnsi="Arial" w:cs="Arial"/>
          <w:lang w:val="pt-BR"/>
        </w:rPr>
        <w:t>O técnico deverá entrar com usuário e senha e s</w:t>
      </w:r>
      <w:r w:rsidR="00AE627E">
        <w:rPr>
          <w:rFonts w:ascii="Arial" w:hAnsi="Arial" w:cs="Arial"/>
          <w:lang w:val="pt-BR"/>
        </w:rPr>
        <w:t>erá possível a alteração da ordem de serviço nos campos envolvendo defeito e avaliação técnica somente pelo técnico. Também o técnico poderá liberar o equipamento para o conserto no sistema caso o cliente autorize. Após o serviço será possível encerrar a ordem de serviço.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 xml:space="preserve">Ator: Técnico 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Pré-condição: O equipamento estar cadastrado no sistema</w:t>
      </w:r>
      <w:r w:rsidR="0034750E">
        <w:rPr>
          <w:rFonts w:ascii="Arial" w:hAnsi="Arial" w:cs="Arial"/>
          <w:lang w:val="pt-BR"/>
        </w:rPr>
        <w:t>, e ainda não tenha passado por uma avaliação</w:t>
      </w:r>
      <w:r w:rsidRPr="00A34620">
        <w:rPr>
          <w:rFonts w:ascii="Arial" w:hAnsi="Arial" w:cs="Arial"/>
          <w:lang w:val="pt-BR"/>
        </w:rPr>
        <w:t>.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Pós-condição: Defeito cadastrado.</w:t>
      </w:r>
    </w:p>
    <w:p w:rsidR="00A34620" w:rsidRPr="00A34620" w:rsidRDefault="00A34620" w:rsidP="00A34620">
      <w:pPr>
        <w:jc w:val="both"/>
        <w:rPr>
          <w:rFonts w:ascii="Arial" w:hAnsi="Arial" w:cs="Arial"/>
          <w:b/>
          <w:lang w:val="pt-BR"/>
        </w:rPr>
      </w:pPr>
      <w:r w:rsidRPr="00A34620">
        <w:rPr>
          <w:rFonts w:ascii="Arial" w:hAnsi="Arial" w:cs="Arial"/>
          <w:b/>
          <w:lang w:val="pt-BR"/>
        </w:rPr>
        <w:t>Fluxo Principal:</w:t>
      </w:r>
    </w:p>
    <w:p w:rsidR="00A34620" w:rsidRPr="00A34620" w:rsidRDefault="00A34620" w:rsidP="00001B92">
      <w:pPr>
        <w:pStyle w:val="PargrafodaLista"/>
        <w:widowControl/>
        <w:numPr>
          <w:ilvl w:val="0"/>
          <w:numId w:val="13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O técnico</w:t>
      </w:r>
      <w:r w:rsidR="00461753">
        <w:rPr>
          <w:rFonts w:ascii="Arial" w:hAnsi="Arial" w:cs="Arial"/>
          <w:lang w:val="pt-BR"/>
        </w:rPr>
        <w:t xml:space="preserve"> acessa o sistema através de um usuário e senha e</w:t>
      </w:r>
      <w:r w:rsidR="00806BE7">
        <w:rPr>
          <w:rFonts w:ascii="Arial" w:hAnsi="Arial" w:cs="Arial"/>
          <w:lang w:val="pt-BR"/>
        </w:rPr>
        <w:t xml:space="preserve"> entra no sistema com o código de </w:t>
      </w:r>
      <w:r w:rsidR="00572083">
        <w:rPr>
          <w:rFonts w:ascii="Arial" w:hAnsi="Arial" w:cs="Arial"/>
          <w:lang w:val="pt-BR"/>
        </w:rPr>
        <w:t>ordem de serviço</w:t>
      </w:r>
      <w:r w:rsidR="00806BE7">
        <w:rPr>
          <w:rFonts w:ascii="Arial" w:hAnsi="Arial" w:cs="Arial"/>
          <w:lang w:val="pt-BR"/>
        </w:rPr>
        <w:t>, verifica o problema apresentado pelo cl</w:t>
      </w:r>
      <w:r w:rsidR="00806BE7">
        <w:rPr>
          <w:rFonts w:ascii="Arial" w:hAnsi="Arial" w:cs="Arial"/>
          <w:lang w:val="pt-BR"/>
        </w:rPr>
        <w:t>i</w:t>
      </w:r>
      <w:r w:rsidR="00806BE7">
        <w:rPr>
          <w:rFonts w:ascii="Arial" w:hAnsi="Arial" w:cs="Arial"/>
          <w:lang w:val="pt-BR"/>
        </w:rPr>
        <w:t>ente</w:t>
      </w:r>
      <w:r w:rsidRPr="00A34620">
        <w:rPr>
          <w:rFonts w:ascii="Arial" w:hAnsi="Arial" w:cs="Arial"/>
          <w:lang w:val="pt-BR"/>
        </w:rPr>
        <w:t>.</w:t>
      </w:r>
      <w:r w:rsidR="00806BE7">
        <w:rPr>
          <w:rFonts w:ascii="Arial" w:hAnsi="Arial" w:cs="Arial"/>
          <w:lang w:val="pt-BR"/>
        </w:rPr>
        <w:t xml:space="preserve"> Após isto avalia o equipamento e se o problema </w:t>
      </w:r>
      <w:r w:rsidR="001538EE">
        <w:rPr>
          <w:rFonts w:ascii="Arial" w:hAnsi="Arial" w:cs="Arial"/>
          <w:lang w:val="pt-BR"/>
        </w:rPr>
        <w:t>realmente ocorre, ver</w:t>
      </w:r>
      <w:r w:rsidR="001538EE">
        <w:rPr>
          <w:rFonts w:ascii="Arial" w:hAnsi="Arial" w:cs="Arial"/>
          <w:lang w:val="pt-BR"/>
        </w:rPr>
        <w:t>i</w:t>
      </w:r>
      <w:r w:rsidR="001538EE">
        <w:rPr>
          <w:rFonts w:ascii="Arial" w:hAnsi="Arial" w:cs="Arial"/>
          <w:lang w:val="pt-BR"/>
        </w:rPr>
        <w:t xml:space="preserve">fica </w:t>
      </w:r>
      <w:r w:rsidR="007B55F7">
        <w:rPr>
          <w:rFonts w:ascii="Arial" w:hAnsi="Arial" w:cs="Arial"/>
          <w:lang w:val="pt-BR"/>
        </w:rPr>
        <w:t xml:space="preserve">o </w:t>
      </w:r>
      <w:r w:rsidR="001538EE">
        <w:rPr>
          <w:rFonts w:ascii="Arial" w:hAnsi="Arial" w:cs="Arial"/>
          <w:lang w:val="pt-BR"/>
        </w:rPr>
        <w:t xml:space="preserve">estoque caso seja necessário trocar periféricos. </w:t>
      </w:r>
      <w:r w:rsidR="00806BE7">
        <w:rPr>
          <w:rFonts w:ascii="Arial" w:hAnsi="Arial" w:cs="Arial"/>
          <w:lang w:val="pt-BR"/>
        </w:rPr>
        <w:t xml:space="preserve"> Alimenta o sistema com o resultado da avaliação</w:t>
      </w:r>
      <w:r w:rsidR="007B55F7">
        <w:rPr>
          <w:rFonts w:ascii="Arial" w:hAnsi="Arial" w:cs="Arial"/>
          <w:lang w:val="pt-BR"/>
        </w:rPr>
        <w:t xml:space="preserve"> e o prazo para a solução do problema</w:t>
      </w:r>
      <w:r w:rsidR="00806BE7">
        <w:rPr>
          <w:rFonts w:ascii="Arial" w:hAnsi="Arial" w:cs="Arial"/>
          <w:lang w:val="pt-BR"/>
        </w:rPr>
        <w:t>.</w:t>
      </w:r>
    </w:p>
    <w:p w:rsidR="00A34620" w:rsidRPr="00A34620" w:rsidRDefault="00806BE7" w:rsidP="00001B92">
      <w:pPr>
        <w:pStyle w:val="PargrafodaLista"/>
        <w:widowControl/>
        <w:numPr>
          <w:ilvl w:val="0"/>
          <w:numId w:val="13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técnico avisa o cliente do problema ocorrido e quanto ficará a solução do problema, incluindo os custos do mesmo</w:t>
      </w:r>
      <w:r w:rsidR="007B55F7">
        <w:rPr>
          <w:rFonts w:ascii="Arial" w:hAnsi="Arial" w:cs="Arial"/>
          <w:lang w:val="pt-BR"/>
        </w:rPr>
        <w:t xml:space="preserve"> e o prazo máximo</w:t>
      </w:r>
      <w:r w:rsidR="00A34620" w:rsidRPr="00A34620">
        <w:rPr>
          <w:rFonts w:ascii="Arial" w:hAnsi="Arial" w:cs="Arial"/>
          <w:lang w:val="pt-BR"/>
        </w:rPr>
        <w:t>.</w:t>
      </w:r>
    </w:p>
    <w:p w:rsidR="00A34620" w:rsidRDefault="00806BE7" w:rsidP="00001B92">
      <w:pPr>
        <w:pStyle w:val="PargrafodaLista"/>
        <w:widowControl/>
        <w:numPr>
          <w:ilvl w:val="0"/>
          <w:numId w:val="13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liente autoriza o técnico a concluir a manutenção do equipamento</w:t>
      </w:r>
      <w:r w:rsidR="00A34620" w:rsidRPr="00A34620">
        <w:rPr>
          <w:rFonts w:ascii="Arial" w:hAnsi="Arial" w:cs="Arial"/>
          <w:lang w:val="pt-BR"/>
        </w:rPr>
        <w:t>.</w:t>
      </w:r>
    </w:p>
    <w:p w:rsidR="00AE627E" w:rsidRPr="00A34620" w:rsidRDefault="00AE627E" w:rsidP="00001B92">
      <w:pPr>
        <w:pStyle w:val="PargrafodaLista"/>
        <w:widowControl/>
        <w:numPr>
          <w:ilvl w:val="0"/>
          <w:numId w:val="13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técnico encerra a ordem de serviço.</w:t>
      </w:r>
    </w:p>
    <w:p w:rsidR="00A34620" w:rsidRPr="001C09ED" w:rsidRDefault="00A34620" w:rsidP="00A34620">
      <w:pPr>
        <w:jc w:val="both"/>
        <w:rPr>
          <w:rFonts w:ascii="Arial" w:hAnsi="Arial" w:cs="Arial"/>
          <w:b/>
        </w:rPr>
      </w:pPr>
      <w:r w:rsidRPr="001C09ED">
        <w:rPr>
          <w:rFonts w:ascii="Arial" w:hAnsi="Arial" w:cs="Arial"/>
          <w:b/>
        </w:rPr>
        <w:t>Tratamento das exceções:</w:t>
      </w:r>
    </w:p>
    <w:p w:rsidR="00461753" w:rsidRPr="00461753" w:rsidRDefault="001538EE" w:rsidP="00461753">
      <w:pPr>
        <w:pStyle w:val="PargrafodaLista"/>
        <w:widowControl/>
        <w:numPr>
          <w:ilvl w:val="0"/>
          <w:numId w:val="17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liente não permite a correção do problema</w:t>
      </w:r>
      <w:r w:rsidR="00A34620" w:rsidRPr="00A34620">
        <w:rPr>
          <w:rFonts w:ascii="Arial" w:hAnsi="Arial" w:cs="Arial"/>
          <w:lang w:val="pt-BR"/>
        </w:rPr>
        <w:t>.</w:t>
      </w:r>
    </w:p>
    <w:p w:rsidR="00A34620" w:rsidRPr="00A34620" w:rsidRDefault="001538EE" w:rsidP="00001B92">
      <w:pPr>
        <w:pStyle w:val="PargrafodaLista"/>
        <w:widowControl/>
        <w:numPr>
          <w:ilvl w:val="0"/>
          <w:numId w:val="23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técnico deverá informar no sistema que o cliente não permitiu a corr</w:t>
      </w:r>
      <w:r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ção do mesmo e através do código de </w:t>
      </w:r>
      <w:r w:rsidR="00572083">
        <w:rPr>
          <w:rFonts w:ascii="Arial" w:hAnsi="Arial" w:cs="Arial"/>
          <w:lang w:val="pt-BR"/>
        </w:rPr>
        <w:t>ordem de serviço</w:t>
      </w:r>
      <w:r w:rsidR="00A34620" w:rsidRPr="00A34620">
        <w:rPr>
          <w:rFonts w:ascii="Arial" w:hAnsi="Arial" w:cs="Arial"/>
          <w:lang w:val="pt-BR"/>
        </w:rPr>
        <w:t>.</w:t>
      </w:r>
    </w:p>
    <w:p w:rsidR="00A34620" w:rsidRPr="00A34620" w:rsidRDefault="001538EE" w:rsidP="00001B92">
      <w:pPr>
        <w:pStyle w:val="PargrafodaLista"/>
        <w:widowControl/>
        <w:numPr>
          <w:ilvl w:val="0"/>
          <w:numId w:val="23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ará uma fatura com o custo da avaliação técnica.</w:t>
      </w:r>
    </w:p>
    <w:p w:rsidR="00A34620" w:rsidRDefault="00A34620" w:rsidP="00001B92">
      <w:pPr>
        <w:pStyle w:val="PargrafodaLista"/>
        <w:widowControl/>
        <w:numPr>
          <w:ilvl w:val="0"/>
          <w:numId w:val="23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</w:rPr>
      </w:pPr>
      <w:r w:rsidRPr="006F1179">
        <w:rPr>
          <w:rFonts w:ascii="Arial" w:hAnsi="Arial" w:cs="Arial"/>
        </w:rPr>
        <w:t>Retornaraofluxo normal.</w:t>
      </w:r>
    </w:p>
    <w:p w:rsidR="00461753" w:rsidRPr="00461753" w:rsidRDefault="00461753" w:rsidP="00461753">
      <w:pPr>
        <w:pStyle w:val="PargrafodaLista"/>
        <w:widowControl/>
        <w:numPr>
          <w:ilvl w:val="0"/>
          <w:numId w:val="17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 w:rsidRPr="00461753">
        <w:rPr>
          <w:rFonts w:ascii="Arial" w:hAnsi="Arial" w:cs="Arial"/>
          <w:lang w:val="pt-BR"/>
        </w:rPr>
        <w:t>O técnico não consegue acessar o sistema.</w:t>
      </w:r>
    </w:p>
    <w:p w:rsidR="00461753" w:rsidRDefault="00461753" w:rsidP="00461753">
      <w:pPr>
        <w:pStyle w:val="PargrafodaLista"/>
        <w:widowControl/>
        <w:numPr>
          <w:ilvl w:val="0"/>
          <w:numId w:val="3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e senha errado.</w:t>
      </w:r>
    </w:p>
    <w:p w:rsidR="00461753" w:rsidRDefault="00461753" w:rsidP="00461753">
      <w:pPr>
        <w:pStyle w:val="PargrafodaLista"/>
        <w:widowControl/>
        <w:numPr>
          <w:ilvl w:val="0"/>
          <w:numId w:val="3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forma usuário e senha correto.</w:t>
      </w:r>
    </w:p>
    <w:p w:rsidR="00461753" w:rsidRPr="00461753" w:rsidRDefault="00461753" w:rsidP="00461753">
      <w:pPr>
        <w:pStyle w:val="PargrafodaLista"/>
        <w:widowControl/>
        <w:numPr>
          <w:ilvl w:val="0"/>
          <w:numId w:val="31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torna ao fluxo normal.</w:t>
      </w:r>
    </w:p>
    <w:p w:rsidR="00A34620" w:rsidRPr="00461753" w:rsidRDefault="00A34620" w:rsidP="00A34620">
      <w:pPr>
        <w:pStyle w:val="PargrafodaLista"/>
        <w:ind w:left="1080"/>
        <w:jc w:val="both"/>
        <w:rPr>
          <w:rFonts w:ascii="Arial" w:hAnsi="Arial" w:cs="Arial"/>
          <w:lang w:val="pt-BR"/>
        </w:rPr>
      </w:pPr>
    </w:p>
    <w:p w:rsidR="00A34620" w:rsidRPr="00135687" w:rsidRDefault="00461753" w:rsidP="00A346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: 03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Caso de uso: Encerrar ordem de serviço.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Descriç</w:t>
      </w:r>
      <w:r w:rsidR="0020187A">
        <w:rPr>
          <w:rFonts w:ascii="Arial" w:hAnsi="Arial" w:cs="Arial"/>
          <w:lang w:val="pt-BR"/>
        </w:rPr>
        <w:t>ão: Após a conclusão da manutenção, o técnico deverá entrar no sistema</w:t>
      </w:r>
      <w:r w:rsidR="00461753">
        <w:rPr>
          <w:rFonts w:ascii="Arial" w:hAnsi="Arial" w:cs="Arial"/>
          <w:lang w:val="pt-BR"/>
        </w:rPr>
        <w:t xml:space="preserve"> através de um controle de acesso e</w:t>
      </w:r>
      <w:r w:rsidR="0020187A">
        <w:rPr>
          <w:rFonts w:ascii="Arial" w:hAnsi="Arial" w:cs="Arial"/>
          <w:lang w:val="pt-BR"/>
        </w:rPr>
        <w:t xml:space="preserve"> com o código da ordem de serviços e encerrá-la.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 xml:space="preserve">Ator: Técnico 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Pré-</w:t>
      </w:r>
      <w:r w:rsidR="0020187A">
        <w:rPr>
          <w:rFonts w:ascii="Arial" w:hAnsi="Arial" w:cs="Arial"/>
          <w:lang w:val="pt-BR"/>
        </w:rPr>
        <w:t>condição: A ordem de serviço aberta</w:t>
      </w:r>
      <w:r w:rsidRPr="00A34620">
        <w:rPr>
          <w:rFonts w:ascii="Arial" w:hAnsi="Arial" w:cs="Arial"/>
          <w:lang w:val="pt-BR"/>
        </w:rPr>
        <w:t>.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Pós-condição: Ordem de serviço encerrado.</w:t>
      </w:r>
    </w:p>
    <w:p w:rsidR="00A34620" w:rsidRPr="001C09ED" w:rsidRDefault="00A34620" w:rsidP="00A34620">
      <w:pPr>
        <w:jc w:val="both"/>
        <w:rPr>
          <w:rFonts w:ascii="Arial" w:hAnsi="Arial" w:cs="Arial"/>
          <w:b/>
        </w:rPr>
      </w:pPr>
      <w:r w:rsidRPr="001C09ED">
        <w:rPr>
          <w:rFonts w:ascii="Arial" w:hAnsi="Arial" w:cs="Arial"/>
          <w:b/>
        </w:rPr>
        <w:t>Fluxo Principal:</w:t>
      </w:r>
    </w:p>
    <w:p w:rsidR="00A34620" w:rsidRPr="00A34620" w:rsidRDefault="00A34620" w:rsidP="00001B92">
      <w:pPr>
        <w:pStyle w:val="PargrafodaLista"/>
        <w:widowControl/>
        <w:numPr>
          <w:ilvl w:val="0"/>
          <w:numId w:val="15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lastRenderedPageBreak/>
        <w:t>Após a conclusão da manutenção o técnic</w:t>
      </w:r>
      <w:r w:rsidR="0020187A">
        <w:rPr>
          <w:rFonts w:ascii="Arial" w:hAnsi="Arial" w:cs="Arial"/>
          <w:lang w:val="pt-BR"/>
        </w:rPr>
        <w:t>o irá</w:t>
      </w:r>
      <w:r w:rsidR="0074294C">
        <w:rPr>
          <w:rFonts w:ascii="Arial" w:hAnsi="Arial" w:cs="Arial"/>
          <w:lang w:val="pt-BR"/>
        </w:rPr>
        <w:t xml:space="preserve"> acessar o sistema através de um usuário e senha e</w:t>
      </w:r>
      <w:r w:rsidR="0020187A">
        <w:rPr>
          <w:rFonts w:ascii="Arial" w:hAnsi="Arial" w:cs="Arial"/>
          <w:lang w:val="pt-BR"/>
        </w:rPr>
        <w:t xml:space="preserve"> alterar no sistema para concluído e será gerado uma fatura.</w:t>
      </w:r>
    </w:p>
    <w:p w:rsidR="00A34620" w:rsidRPr="00A34620" w:rsidRDefault="0020187A" w:rsidP="00001B92">
      <w:pPr>
        <w:pStyle w:val="PargrafodaLista"/>
        <w:widowControl/>
        <w:numPr>
          <w:ilvl w:val="0"/>
          <w:numId w:val="15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fatura será entregue ao cliente junto com o equipamento.</w:t>
      </w:r>
    </w:p>
    <w:p w:rsidR="00A34620" w:rsidRPr="001C09ED" w:rsidRDefault="00A34620" w:rsidP="00A34620">
      <w:pPr>
        <w:jc w:val="both"/>
        <w:rPr>
          <w:rFonts w:ascii="Arial" w:hAnsi="Arial" w:cs="Arial"/>
          <w:b/>
        </w:rPr>
      </w:pPr>
      <w:r w:rsidRPr="001C09ED">
        <w:rPr>
          <w:rFonts w:ascii="Arial" w:hAnsi="Arial" w:cs="Arial"/>
          <w:b/>
        </w:rPr>
        <w:t>Tratamento das exceções:</w:t>
      </w:r>
    </w:p>
    <w:p w:rsidR="00A34620" w:rsidRPr="00A34620" w:rsidRDefault="0020187A" w:rsidP="00001B92">
      <w:pPr>
        <w:pStyle w:val="PargrafodaLista"/>
        <w:widowControl/>
        <w:numPr>
          <w:ilvl w:val="0"/>
          <w:numId w:val="25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não permite a geração da fatura.</w:t>
      </w:r>
    </w:p>
    <w:p w:rsidR="00A34620" w:rsidRPr="00A34620" w:rsidRDefault="00A34620" w:rsidP="00001B92">
      <w:pPr>
        <w:pStyle w:val="PargrafodaLista"/>
        <w:widowControl/>
        <w:numPr>
          <w:ilvl w:val="0"/>
          <w:numId w:val="26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O técnico deve verif</w:t>
      </w:r>
      <w:r w:rsidR="0020187A">
        <w:rPr>
          <w:rFonts w:ascii="Arial" w:hAnsi="Arial" w:cs="Arial"/>
          <w:lang w:val="pt-BR"/>
        </w:rPr>
        <w:t>icar se foi alterado corretamente para concluído e se não há campos em branco.</w:t>
      </w:r>
    </w:p>
    <w:p w:rsidR="00A34620" w:rsidRPr="00A34620" w:rsidRDefault="00A34620" w:rsidP="00001B92">
      <w:pPr>
        <w:pStyle w:val="PargrafodaLista"/>
        <w:widowControl/>
        <w:numPr>
          <w:ilvl w:val="0"/>
          <w:numId w:val="26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O técnico d</w:t>
      </w:r>
      <w:r w:rsidR="0020187A">
        <w:rPr>
          <w:rFonts w:ascii="Arial" w:hAnsi="Arial" w:cs="Arial"/>
          <w:lang w:val="pt-BR"/>
        </w:rPr>
        <w:t>eve atualizar estas informações.</w:t>
      </w:r>
    </w:p>
    <w:p w:rsidR="00A34620" w:rsidRDefault="00A34620" w:rsidP="00001B92">
      <w:pPr>
        <w:pStyle w:val="PargrafodaLista"/>
        <w:widowControl/>
        <w:numPr>
          <w:ilvl w:val="0"/>
          <w:numId w:val="26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</w:rPr>
      </w:pPr>
      <w:r w:rsidRPr="006F1179">
        <w:rPr>
          <w:rFonts w:ascii="Arial" w:hAnsi="Arial" w:cs="Arial"/>
        </w:rPr>
        <w:t xml:space="preserve">Retornaraofluxo normal. </w:t>
      </w:r>
    </w:p>
    <w:p w:rsidR="0020187A" w:rsidRDefault="0020187A" w:rsidP="00001B92">
      <w:pPr>
        <w:pStyle w:val="PargrafodaLista"/>
        <w:widowControl/>
        <w:numPr>
          <w:ilvl w:val="0"/>
          <w:numId w:val="25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 w:rsidRPr="0020187A">
        <w:rPr>
          <w:rFonts w:ascii="Arial" w:hAnsi="Arial" w:cs="Arial"/>
          <w:lang w:val="pt-BR"/>
        </w:rPr>
        <w:t>O cliente não quita o d</w:t>
      </w:r>
      <w:r>
        <w:rPr>
          <w:rFonts w:ascii="Arial" w:hAnsi="Arial" w:cs="Arial"/>
          <w:lang w:val="pt-BR"/>
        </w:rPr>
        <w:t>ébito.</w:t>
      </w:r>
    </w:p>
    <w:p w:rsidR="0020187A" w:rsidRDefault="0020187A" w:rsidP="00001B92">
      <w:pPr>
        <w:pStyle w:val="PargrafodaLista"/>
        <w:widowControl/>
        <w:numPr>
          <w:ilvl w:val="0"/>
          <w:numId w:val="3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 w:rsidRPr="00572083">
        <w:rPr>
          <w:rFonts w:ascii="Arial" w:hAnsi="Arial" w:cs="Arial"/>
          <w:lang w:val="pt-BR"/>
        </w:rPr>
        <w:t xml:space="preserve">O técnico </w:t>
      </w:r>
      <w:r w:rsidR="00572083">
        <w:rPr>
          <w:rFonts w:ascii="Arial" w:hAnsi="Arial" w:cs="Arial"/>
          <w:lang w:val="pt-BR"/>
        </w:rPr>
        <w:t>deverá manter como não pago e deverá preencher uma pr</w:t>
      </w:r>
      <w:r w:rsidR="00572083">
        <w:rPr>
          <w:rFonts w:ascii="Arial" w:hAnsi="Arial" w:cs="Arial"/>
          <w:lang w:val="pt-BR"/>
        </w:rPr>
        <w:t>o</w:t>
      </w:r>
      <w:r w:rsidR="00572083">
        <w:rPr>
          <w:rFonts w:ascii="Arial" w:hAnsi="Arial" w:cs="Arial"/>
          <w:lang w:val="pt-BR"/>
        </w:rPr>
        <w:t>missória ao cliente.</w:t>
      </w:r>
    </w:p>
    <w:p w:rsidR="00572083" w:rsidRDefault="00572083" w:rsidP="00001B92">
      <w:pPr>
        <w:pStyle w:val="PargrafodaLista"/>
        <w:widowControl/>
        <w:numPr>
          <w:ilvl w:val="0"/>
          <w:numId w:val="3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o pagamento alterará para pago e devolverá a promissória ao clie</w:t>
      </w:r>
      <w:r>
        <w:rPr>
          <w:rFonts w:ascii="Arial" w:hAnsi="Arial" w:cs="Arial"/>
          <w:lang w:val="pt-BR"/>
        </w:rPr>
        <w:t>n</w:t>
      </w:r>
      <w:r>
        <w:rPr>
          <w:rFonts w:ascii="Arial" w:hAnsi="Arial" w:cs="Arial"/>
          <w:lang w:val="pt-BR"/>
        </w:rPr>
        <w:t>te.</w:t>
      </w:r>
    </w:p>
    <w:p w:rsidR="00572083" w:rsidRDefault="00572083" w:rsidP="00001B92">
      <w:pPr>
        <w:pStyle w:val="PargrafodaLista"/>
        <w:widowControl/>
        <w:numPr>
          <w:ilvl w:val="0"/>
          <w:numId w:val="30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torna ao fluxo normal.</w:t>
      </w:r>
    </w:p>
    <w:p w:rsidR="0074294C" w:rsidRDefault="0074294C" w:rsidP="0074294C">
      <w:pPr>
        <w:pStyle w:val="PargrafodaLista"/>
        <w:widowControl/>
        <w:numPr>
          <w:ilvl w:val="0"/>
          <w:numId w:val="25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liente não acessão ao sistema.</w:t>
      </w:r>
    </w:p>
    <w:p w:rsidR="0074294C" w:rsidRDefault="0074294C" w:rsidP="0074294C">
      <w:pPr>
        <w:pStyle w:val="PargrafodaLista"/>
        <w:widowControl/>
        <w:numPr>
          <w:ilvl w:val="0"/>
          <w:numId w:val="33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liente insere usuário e senha novamente.</w:t>
      </w:r>
    </w:p>
    <w:p w:rsidR="0074294C" w:rsidRPr="0074294C" w:rsidRDefault="0074294C" w:rsidP="0074294C">
      <w:pPr>
        <w:pStyle w:val="PargrafodaLista"/>
        <w:widowControl/>
        <w:numPr>
          <w:ilvl w:val="0"/>
          <w:numId w:val="33"/>
        </w:numPr>
        <w:suppressAutoHyphens w:val="0"/>
        <w:autoSpaceDN/>
        <w:spacing w:after="200" w:line="276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torna ao fluxo normal.</w:t>
      </w:r>
    </w:p>
    <w:p w:rsidR="00A34620" w:rsidRPr="0020187A" w:rsidRDefault="00A34620" w:rsidP="00A34620">
      <w:pPr>
        <w:pStyle w:val="PargrafodaLista"/>
        <w:ind w:left="1440"/>
        <w:jc w:val="both"/>
        <w:rPr>
          <w:rFonts w:ascii="Arial" w:hAnsi="Arial" w:cs="Arial"/>
          <w:lang w:val="pt-BR"/>
        </w:rPr>
      </w:pPr>
    </w:p>
    <w:p w:rsidR="00A34620" w:rsidRPr="0074294C" w:rsidRDefault="00A34620" w:rsidP="00A34620">
      <w:pPr>
        <w:jc w:val="both"/>
        <w:rPr>
          <w:rFonts w:ascii="Arial" w:hAnsi="Arial" w:cs="Arial"/>
          <w:b/>
          <w:i/>
          <w:lang w:val="pt-BR"/>
        </w:rPr>
      </w:pPr>
    </w:p>
    <w:p w:rsidR="0001387C" w:rsidRPr="0074294C" w:rsidRDefault="0001387C" w:rsidP="00A34620">
      <w:pPr>
        <w:jc w:val="both"/>
        <w:rPr>
          <w:rFonts w:ascii="Arial" w:hAnsi="Arial" w:cs="Arial"/>
          <w:b/>
          <w:i/>
          <w:lang w:val="pt-BR"/>
        </w:rPr>
      </w:pPr>
    </w:p>
    <w:p w:rsidR="006C33FF" w:rsidRPr="0074294C" w:rsidRDefault="006C33FF" w:rsidP="00A34620">
      <w:pPr>
        <w:jc w:val="both"/>
        <w:rPr>
          <w:rFonts w:ascii="Arial" w:hAnsi="Arial" w:cs="Arial"/>
          <w:b/>
          <w:i/>
          <w:lang w:val="pt-BR"/>
        </w:rPr>
      </w:pPr>
    </w:p>
    <w:p w:rsidR="00A34620" w:rsidRDefault="00AF6DA6" w:rsidP="00A34620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abela de conceitos</w:t>
      </w:r>
      <w:r w:rsidR="00A34620" w:rsidRPr="001C09ED">
        <w:rPr>
          <w:rFonts w:ascii="Arial" w:hAnsi="Arial" w:cs="Arial"/>
          <w:b/>
          <w:i/>
        </w:rPr>
        <w:t>:</w:t>
      </w:r>
    </w:p>
    <w:p w:rsidR="00A34620" w:rsidRPr="001C09ED" w:rsidRDefault="00A34620" w:rsidP="00A34620">
      <w:pPr>
        <w:jc w:val="both"/>
        <w:rPr>
          <w:rFonts w:ascii="Arial" w:hAnsi="Arial" w:cs="Arial"/>
          <w:b/>
          <w:i/>
        </w:rPr>
      </w:pPr>
    </w:p>
    <w:tbl>
      <w:tblPr>
        <w:tblStyle w:val="GradeClara"/>
        <w:tblW w:w="0" w:type="auto"/>
        <w:tblLook w:val="04A0"/>
      </w:tblPr>
      <w:tblGrid>
        <w:gridCol w:w="1610"/>
        <w:gridCol w:w="440"/>
        <w:gridCol w:w="390"/>
        <w:gridCol w:w="377"/>
        <w:gridCol w:w="409"/>
        <w:gridCol w:w="3815"/>
        <w:gridCol w:w="1297"/>
      </w:tblGrid>
      <w:tr w:rsidR="00A34620" w:rsidRPr="006F1179" w:rsidTr="00806BE7">
        <w:trPr>
          <w:cnfStyle w:val="100000000000"/>
        </w:trPr>
        <w:tc>
          <w:tcPr>
            <w:cnfStyle w:val="001000000000"/>
            <w:tcW w:w="1610" w:type="dxa"/>
          </w:tcPr>
          <w:p w:rsidR="00A34620" w:rsidRPr="001C09ED" w:rsidRDefault="00A34620" w:rsidP="0080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09ED">
              <w:rPr>
                <w:rFonts w:ascii="Arial" w:hAnsi="Arial" w:cs="Arial"/>
                <w:sz w:val="24"/>
                <w:szCs w:val="24"/>
              </w:rPr>
              <w:t>Conceito</w:t>
            </w:r>
          </w:p>
        </w:tc>
        <w:tc>
          <w:tcPr>
            <w:tcW w:w="440" w:type="dxa"/>
          </w:tcPr>
          <w:p w:rsidR="00A34620" w:rsidRPr="001C09ED" w:rsidRDefault="00A34620" w:rsidP="00806BE7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1C09ED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390" w:type="dxa"/>
          </w:tcPr>
          <w:p w:rsidR="00A34620" w:rsidRPr="001C09ED" w:rsidRDefault="00A34620" w:rsidP="00806BE7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1C09E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A34620" w:rsidRPr="001C09ED" w:rsidRDefault="00A34620" w:rsidP="00806BE7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1C09ED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09" w:type="dxa"/>
          </w:tcPr>
          <w:p w:rsidR="00A34620" w:rsidRPr="001C09ED" w:rsidRDefault="00A34620" w:rsidP="00806BE7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1C09ED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815" w:type="dxa"/>
          </w:tcPr>
          <w:p w:rsidR="00A34620" w:rsidRPr="001C09ED" w:rsidRDefault="00A34620" w:rsidP="00806BE7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1C09ED">
              <w:rPr>
                <w:rFonts w:ascii="Arial" w:hAnsi="Arial" w:cs="Arial"/>
                <w:sz w:val="24"/>
                <w:szCs w:val="24"/>
              </w:rPr>
              <w:t>Observações</w:t>
            </w:r>
          </w:p>
        </w:tc>
        <w:tc>
          <w:tcPr>
            <w:tcW w:w="1297" w:type="dxa"/>
          </w:tcPr>
          <w:p w:rsidR="00A34620" w:rsidRPr="001C09ED" w:rsidRDefault="00A34620" w:rsidP="00806BE7">
            <w:pPr>
              <w:jc w:val="both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1C09ED">
              <w:rPr>
                <w:rFonts w:ascii="Arial" w:hAnsi="Arial" w:cs="Arial"/>
                <w:sz w:val="24"/>
                <w:szCs w:val="24"/>
              </w:rPr>
              <w:t>Ref. Cr</w:t>
            </w:r>
            <w:r w:rsidRPr="001C09ED">
              <w:rPr>
                <w:rFonts w:ascii="Arial" w:hAnsi="Arial" w:cs="Arial"/>
                <w:sz w:val="24"/>
                <w:szCs w:val="24"/>
              </w:rPr>
              <w:t>u</w:t>
            </w:r>
            <w:r w:rsidRPr="001C09ED">
              <w:rPr>
                <w:rFonts w:ascii="Arial" w:hAnsi="Arial" w:cs="Arial"/>
                <w:sz w:val="24"/>
                <w:szCs w:val="24"/>
              </w:rPr>
              <w:t>zadas</w:t>
            </w:r>
          </w:p>
        </w:tc>
      </w:tr>
      <w:tr w:rsidR="00A34620" w:rsidRPr="00603309" w:rsidTr="00806BE7">
        <w:trPr>
          <w:cnfStyle w:val="000000100000"/>
        </w:trPr>
        <w:tc>
          <w:tcPr>
            <w:cnfStyle w:val="001000000000"/>
            <w:tcW w:w="1610" w:type="dxa"/>
          </w:tcPr>
          <w:p w:rsidR="00A34620" w:rsidRPr="006F1179" w:rsidRDefault="00AF6DA6" w:rsidP="00806B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m de Serviço</w:t>
            </w:r>
          </w:p>
        </w:tc>
        <w:tc>
          <w:tcPr>
            <w:tcW w:w="440" w:type="dxa"/>
          </w:tcPr>
          <w:p w:rsidR="00A34620" w:rsidRPr="006F1179" w:rsidRDefault="00A34620" w:rsidP="00806BE7">
            <w:pPr>
              <w:jc w:val="both"/>
              <w:cnfStyle w:val="000000100000"/>
              <w:rPr>
                <w:rFonts w:ascii="Arial" w:hAnsi="Arial" w:cs="Arial"/>
              </w:rPr>
            </w:pPr>
            <w:r w:rsidRPr="006F1179">
              <w:rPr>
                <w:rFonts w:ascii="Arial" w:hAnsi="Arial" w:cs="Arial"/>
              </w:rPr>
              <w:t>X</w:t>
            </w:r>
          </w:p>
        </w:tc>
        <w:tc>
          <w:tcPr>
            <w:tcW w:w="390" w:type="dxa"/>
          </w:tcPr>
          <w:p w:rsidR="00A34620" w:rsidRPr="006F1179" w:rsidRDefault="00A34620" w:rsidP="00806BE7">
            <w:pPr>
              <w:jc w:val="both"/>
              <w:cnfStyle w:val="000000100000"/>
              <w:rPr>
                <w:rFonts w:ascii="Arial" w:hAnsi="Arial" w:cs="Arial"/>
              </w:rPr>
            </w:pPr>
            <w:r w:rsidRPr="006F1179">
              <w:rPr>
                <w:rFonts w:ascii="Arial" w:hAnsi="Arial" w:cs="Arial"/>
              </w:rPr>
              <w:t>X</w:t>
            </w:r>
          </w:p>
        </w:tc>
        <w:tc>
          <w:tcPr>
            <w:tcW w:w="377" w:type="dxa"/>
          </w:tcPr>
          <w:p w:rsidR="00A34620" w:rsidRPr="006F1179" w:rsidRDefault="00A34620" w:rsidP="00806BE7">
            <w:pPr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="00A34620" w:rsidRPr="006F1179" w:rsidRDefault="00A34620" w:rsidP="00806BE7">
            <w:pPr>
              <w:jc w:val="both"/>
              <w:cnfStyle w:val="000000100000"/>
              <w:rPr>
                <w:rFonts w:ascii="Arial" w:hAnsi="Arial" w:cs="Arial"/>
              </w:rPr>
            </w:pPr>
            <w:r w:rsidRPr="006F1179">
              <w:rPr>
                <w:rFonts w:ascii="Arial" w:hAnsi="Arial" w:cs="Arial"/>
              </w:rPr>
              <w:t>X</w:t>
            </w:r>
          </w:p>
        </w:tc>
        <w:tc>
          <w:tcPr>
            <w:tcW w:w="3815" w:type="dxa"/>
          </w:tcPr>
          <w:p w:rsidR="00A34620" w:rsidRPr="006F1179" w:rsidRDefault="00A34620" w:rsidP="00806BE7">
            <w:pPr>
              <w:jc w:val="both"/>
              <w:cnfStyle w:val="000000100000"/>
              <w:rPr>
                <w:rFonts w:ascii="Arial" w:hAnsi="Arial" w:cs="Arial"/>
              </w:rPr>
            </w:pPr>
            <w:r w:rsidRPr="006F1179">
              <w:rPr>
                <w:rFonts w:ascii="Arial" w:hAnsi="Arial" w:cs="Arial"/>
              </w:rPr>
              <w:t xml:space="preserve">Somente o </w:t>
            </w:r>
            <w:r w:rsidR="00AF6DA6">
              <w:rPr>
                <w:rFonts w:ascii="Arial" w:hAnsi="Arial" w:cs="Arial"/>
              </w:rPr>
              <w:t>técnico poderá alterá-la</w:t>
            </w:r>
          </w:p>
        </w:tc>
        <w:tc>
          <w:tcPr>
            <w:tcW w:w="1297" w:type="dxa"/>
          </w:tcPr>
          <w:p w:rsidR="00A34620" w:rsidRPr="006F1179" w:rsidRDefault="00AF6DA6" w:rsidP="00806BE7">
            <w:pPr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, F4</w:t>
            </w:r>
          </w:p>
        </w:tc>
      </w:tr>
      <w:tr w:rsidR="00A34620" w:rsidRPr="006F1179" w:rsidTr="00806BE7">
        <w:trPr>
          <w:cnfStyle w:val="000000010000"/>
        </w:trPr>
        <w:tc>
          <w:tcPr>
            <w:cnfStyle w:val="001000000000"/>
            <w:tcW w:w="1610" w:type="dxa"/>
          </w:tcPr>
          <w:p w:rsidR="00A34620" w:rsidRPr="006F1179" w:rsidRDefault="00AF6DA6" w:rsidP="00806B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ura</w:t>
            </w:r>
          </w:p>
        </w:tc>
        <w:tc>
          <w:tcPr>
            <w:tcW w:w="440" w:type="dxa"/>
          </w:tcPr>
          <w:p w:rsidR="00A34620" w:rsidRPr="006F1179" w:rsidRDefault="00A34620" w:rsidP="00806BE7">
            <w:pPr>
              <w:jc w:val="both"/>
              <w:cnfStyle w:val="000000010000"/>
              <w:rPr>
                <w:rFonts w:ascii="Arial" w:hAnsi="Arial" w:cs="Arial"/>
              </w:rPr>
            </w:pPr>
            <w:r w:rsidRPr="006F1179">
              <w:rPr>
                <w:rFonts w:ascii="Arial" w:hAnsi="Arial" w:cs="Arial"/>
              </w:rPr>
              <w:t>X</w:t>
            </w:r>
          </w:p>
        </w:tc>
        <w:tc>
          <w:tcPr>
            <w:tcW w:w="390" w:type="dxa"/>
          </w:tcPr>
          <w:p w:rsidR="00A34620" w:rsidRPr="006F1179" w:rsidRDefault="00A34620" w:rsidP="00806BE7">
            <w:pPr>
              <w:jc w:val="both"/>
              <w:cnfStyle w:val="000000010000"/>
              <w:rPr>
                <w:rFonts w:ascii="Arial" w:hAnsi="Arial" w:cs="Arial"/>
              </w:rPr>
            </w:pPr>
            <w:r w:rsidRPr="006F1179">
              <w:rPr>
                <w:rFonts w:ascii="Arial" w:hAnsi="Arial" w:cs="Arial"/>
              </w:rPr>
              <w:t>X</w:t>
            </w:r>
          </w:p>
        </w:tc>
        <w:tc>
          <w:tcPr>
            <w:tcW w:w="377" w:type="dxa"/>
          </w:tcPr>
          <w:p w:rsidR="00A34620" w:rsidRPr="006F1179" w:rsidRDefault="00A34620" w:rsidP="00806BE7">
            <w:pPr>
              <w:jc w:val="both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:rsidR="00A34620" w:rsidRPr="006F1179" w:rsidRDefault="00A34620" w:rsidP="00806BE7">
            <w:pPr>
              <w:jc w:val="both"/>
              <w:cnfStyle w:val="000000010000"/>
              <w:rPr>
                <w:rFonts w:ascii="Arial" w:hAnsi="Arial" w:cs="Arial"/>
              </w:rPr>
            </w:pPr>
            <w:r w:rsidRPr="006F1179">
              <w:rPr>
                <w:rFonts w:ascii="Arial" w:hAnsi="Arial" w:cs="Arial"/>
              </w:rPr>
              <w:t>X</w:t>
            </w:r>
          </w:p>
        </w:tc>
        <w:tc>
          <w:tcPr>
            <w:tcW w:w="3815" w:type="dxa"/>
          </w:tcPr>
          <w:p w:rsidR="00A34620" w:rsidRPr="006F1179" w:rsidRDefault="00AF6DA6" w:rsidP="00806BE7">
            <w:pPr>
              <w:jc w:val="both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nte alterar em extrema nec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idade</w:t>
            </w:r>
          </w:p>
        </w:tc>
        <w:tc>
          <w:tcPr>
            <w:tcW w:w="1297" w:type="dxa"/>
          </w:tcPr>
          <w:p w:rsidR="00A34620" w:rsidRPr="006F1179" w:rsidRDefault="00AF6DA6" w:rsidP="00806BE7">
            <w:pPr>
              <w:jc w:val="both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</w:p>
        </w:tc>
      </w:tr>
    </w:tbl>
    <w:p w:rsidR="00A34620" w:rsidRPr="006F1179" w:rsidRDefault="00A34620" w:rsidP="00A34620">
      <w:pPr>
        <w:jc w:val="both"/>
        <w:rPr>
          <w:rFonts w:ascii="Arial" w:hAnsi="Arial" w:cs="Arial"/>
        </w:rPr>
      </w:pPr>
    </w:p>
    <w:tbl>
      <w:tblPr>
        <w:tblStyle w:val="GradeClara"/>
        <w:tblW w:w="0" w:type="auto"/>
        <w:tblLook w:val="04A0"/>
      </w:tblPr>
      <w:tblGrid>
        <w:gridCol w:w="2614"/>
        <w:gridCol w:w="1841"/>
        <w:gridCol w:w="2170"/>
        <w:gridCol w:w="2661"/>
      </w:tblGrid>
      <w:tr w:rsidR="00AF6DA6" w:rsidRPr="006F1179" w:rsidTr="00AF6DA6">
        <w:trPr>
          <w:cnfStyle w:val="100000000000"/>
        </w:trPr>
        <w:tc>
          <w:tcPr>
            <w:cnfStyle w:val="001000000000"/>
            <w:tcW w:w="2614" w:type="dxa"/>
          </w:tcPr>
          <w:p w:rsidR="00AF6DA6" w:rsidRPr="001C09ED" w:rsidRDefault="00AF6DA6" w:rsidP="00806BE7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09ED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1841" w:type="dxa"/>
          </w:tcPr>
          <w:p w:rsidR="00AF6DA6" w:rsidRPr="001C09ED" w:rsidRDefault="00AF6DA6" w:rsidP="00806BE7">
            <w:pPr>
              <w:jc w:val="both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es</w:t>
            </w:r>
          </w:p>
        </w:tc>
        <w:tc>
          <w:tcPr>
            <w:tcW w:w="2170" w:type="dxa"/>
          </w:tcPr>
          <w:p w:rsidR="00AF6DA6" w:rsidRPr="001C09ED" w:rsidRDefault="00AF6DA6" w:rsidP="00806BE7">
            <w:pPr>
              <w:jc w:val="both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661" w:type="dxa"/>
          </w:tcPr>
          <w:p w:rsidR="00AF6DA6" w:rsidRPr="001C09ED" w:rsidRDefault="00AF6DA6" w:rsidP="00806BE7">
            <w:pPr>
              <w:jc w:val="both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09ED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  <w:tr w:rsidR="00AF6DA6" w:rsidRPr="006F1179" w:rsidTr="00AF6DA6">
        <w:trPr>
          <w:cnfStyle w:val="000000100000"/>
        </w:trPr>
        <w:tc>
          <w:tcPr>
            <w:cnfStyle w:val="001000000000"/>
            <w:tcW w:w="2614" w:type="dxa"/>
          </w:tcPr>
          <w:p w:rsidR="00AF6DA6" w:rsidRPr="006F1179" w:rsidRDefault="00AF6DA6" w:rsidP="00806B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Serviço</w:t>
            </w:r>
          </w:p>
        </w:tc>
        <w:tc>
          <w:tcPr>
            <w:tcW w:w="1841" w:type="dxa"/>
          </w:tcPr>
          <w:p w:rsidR="00AF6DA6" w:rsidRPr="006F1179" w:rsidRDefault="0074294C" w:rsidP="00806BE7">
            <w:pPr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</w:t>
            </w:r>
          </w:p>
        </w:tc>
        <w:tc>
          <w:tcPr>
            <w:tcW w:w="2170" w:type="dxa"/>
          </w:tcPr>
          <w:p w:rsidR="00AF6DA6" w:rsidRPr="006F1179" w:rsidRDefault="00AF6DA6" w:rsidP="00806BE7">
            <w:pPr>
              <w:jc w:val="both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661" w:type="dxa"/>
          </w:tcPr>
          <w:p w:rsidR="00AF6DA6" w:rsidRPr="006F1179" w:rsidRDefault="0074294C" w:rsidP="00806BE7">
            <w:pPr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F6D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 02, 03</w:t>
            </w:r>
          </w:p>
        </w:tc>
      </w:tr>
      <w:tr w:rsidR="00AF6DA6" w:rsidRPr="006F1179" w:rsidTr="00AF6DA6">
        <w:trPr>
          <w:cnfStyle w:val="000000010000"/>
        </w:trPr>
        <w:tc>
          <w:tcPr>
            <w:cnfStyle w:val="001000000000"/>
            <w:tcW w:w="2614" w:type="dxa"/>
          </w:tcPr>
          <w:p w:rsidR="00AF6DA6" w:rsidRPr="006F1179" w:rsidRDefault="00AF6DA6" w:rsidP="00806B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urar Serviço</w:t>
            </w:r>
          </w:p>
        </w:tc>
        <w:tc>
          <w:tcPr>
            <w:tcW w:w="1841" w:type="dxa"/>
          </w:tcPr>
          <w:p w:rsidR="00AF6DA6" w:rsidRPr="006F1179" w:rsidRDefault="0074294C" w:rsidP="00806BE7">
            <w:pPr>
              <w:jc w:val="both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o </w:t>
            </w:r>
          </w:p>
        </w:tc>
        <w:tc>
          <w:tcPr>
            <w:tcW w:w="2170" w:type="dxa"/>
          </w:tcPr>
          <w:p w:rsidR="00AF6DA6" w:rsidRPr="006F1179" w:rsidRDefault="00AF6DA6" w:rsidP="00806BE7">
            <w:pPr>
              <w:jc w:val="both"/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661" w:type="dxa"/>
          </w:tcPr>
          <w:p w:rsidR="00AF6DA6" w:rsidRPr="006F1179" w:rsidRDefault="0074294C" w:rsidP="00806BE7">
            <w:pPr>
              <w:jc w:val="both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</w:tbl>
    <w:p w:rsidR="00A34620" w:rsidRDefault="00A34620" w:rsidP="00A34620">
      <w:pPr>
        <w:jc w:val="both"/>
        <w:rPr>
          <w:rFonts w:ascii="Arial" w:hAnsi="Arial" w:cs="Arial"/>
        </w:rPr>
      </w:pPr>
    </w:p>
    <w:p w:rsidR="00A34620" w:rsidRDefault="00A34620" w:rsidP="00A34620">
      <w:pPr>
        <w:jc w:val="both"/>
        <w:rPr>
          <w:rFonts w:ascii="Arial" w:hAnsi="Arial" w:cs="Arial"/>
        </w:rPr>
      </w:pPr>
    </w:p>
    <w:p w:rsidR="00A34620" w:rsidRDefault="00A34620" w:rsidP="00A34620">
      <w:pPr>
        <w:jc w:val="both"/>
        <w:rPr>
          <w:rFonts w:ascii="Arial" w:hAnsi="Arial" w:cs="Arial"/>
        </w:rPr>
      </w:pPr>
    </w:p>
    <w:p w:rsidR="00E20405" w:rsidRDefault="00E20405" w:rsidP="00A34620">
      <w:pPr>
        <w:jc w:val="both"/>
        <w:rPr>
          <w:rFonts w:ascii="Arial" w:hAnsi="Arial" w:cs="Arial"/>
          <w:b/>
        </w:rPr>
      </w:pPr>
    </w:p>
    <w:p w:rsidR="00E20405" w:rsidRDefault="00E20405" w:rsidP="00A34620">
      <w:pPr>
        <w:jc w:val="both"/>
        <w:rPr>
          <w:rFonts w:ascii="Arial" w:hAnsi="Arial" w:cs="Arial"/>
          <w:b/>
        </w:rPr>
      </w:pPr>
    </w:p>
    <w:p w:rsidR="00E20405" w:rsidRDefault="00E20405" w:rsidP="00A34620">
      <w:pPr>
        <w:jc w:val="both"/>
        <w:rPr>
          <w:rFonts w:ascii="Arial" w:hAnsi="Arial" w:cs="Arial"/>
          <w:b/>
        </w:rPr>
      </w:pPr>
    </w:p>
    <w:p w:rsidR="00E20405" w:rsidRDefault="00E20405" w:rsidP="00A34620">
      <w:pPr>
        <w:jc w:val="both"/>
        <w:rPr>
          <w:rFonts w:ascii="Arial" w:hAnsi="Arial" w:cs="Arial"/>
          <w:b/>
        </w:rPr>
      </w:pPr>
    </w:p>
    <w:p w:rsidR="00E20405" w:rsidRDefault="00E20405" w:rsidP="00A34620">
      <w:pPr>
        <w:jc w:val="both"/>
        <w:rPr>
          <w:rFonts w:ascii="Arial" w:hAnsi="Arial" w:cs="Arial"/>
          <w:b/>
        </w:rPr>
      </w:pPr>
    </w:p>
    <w:p w:rsidR="00E20405" w:rsidRDefault="00E20405" w:rsidP="00A34620">
      <w:pPr>
        <w:jc w:val="both"/>
        <w:rPr>
          <w:rFonts w:ascii="Arial" w:hAnsi="Arial" w:cs="Arial"/>
          <w:b/>
        </w:rPr>
      </w:pPr>
    </w:p>
    <w:p w:rsidR="00E20405" w:rsidRDefault="00E20405" w:rsidP="00A34620">
      <w:pPr>
        <w:jc w:val="both"/>
        <w:rPr>
          <w:rFonts w:ascii="Arial" w:hAnsi="Arial" w:cs="Arial"/>
          <w:b/>
        </w:rPr>
      </w:pPr>
    </w:p>
    <w:p w:rsidR="00E20405" w:rsidRDefault="00E20405" w:rsidP="00A34620">
      <w:pPr>
        <w:jc w:val="both"/>
        <w:rPr>
          <w:rFonts w:ascii="Arial" w:hAnsi="Arial" w:cs="Arial"/>
          <w:b/>
        </w:rPr>
      </w:pPr>
    </w:p>
    <w:p w:rsidR="00A34620" w:rsidRPr="00A34620" w:rsidRDefault="00A34620" w:rsidP="00A34620">
      <w:pPr>
        <w:jc w:val="both"/>
        <w:rPr>
          <w:rFonts w:ascii="Arial" w:hAnsi="Arial" w:cs="Arial"/>
          <w:b/>
        </w:rPr>
      </w:pPr>
      <w:r w:rsidRPr="00A34620">
        <w:rPr>
          <w:rFonts w:ascii="Arial" w:hAnsi="Arial" w:cs="Arial"/>
          <w:b/>
        </w:rPr>
        <w:t>PrincipaisDiagramas:</w:t>
      </w:r>
    </w:p>
    <w:p w:rsidR="00A34620" w:rsidRDefault="00A34620" w:rsidP="00A34620">
      <w:pPr>
        <w:jc w:val="both"/>
        <w:rPr>
          <w:rFonts w:ascii="Arial" w:hAnsi="Arial" w:cs="Arial"/>
        </w:rPr>
      </w:pPr>
    </w:p>
    <w:p w:rsidR="00684C51" w:rsidRDefault="00684C51" w:rsidP="00A3462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 w:bidi="ar-SA"/>
        </w:rPr>
        <w:drawing>
          <wp:inline distT="0" distB="0" distL="0" distR="0">
            <wp:extent cx="5759450" cy="4299585"/>
            <wp:effectExtent l="19050" t="19050" r="12700" b="247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 de Negoci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C51" w:rsidRDefault="00684C51" w:rsidP="00A34620">
      <w:pPr>
        <w:jc w:val="both"/>
        <w:rPr>
          <w:rFonts w:ascii="Arial" w:hAnsi="Arial" w:cs="Arial"/>
        </w:rPr>
      </w:pPr>
    </w:p>
    <w:p w:rsidR="00B70C59" w:rsidRDefault="00B70C59" w:rsidP="00A34620">
      <w:pPr>
        <w:jc w:val="both"/>
        <w:rPr>
          <w:rFonts w:ascii="Arial" w:hAnsi="Arial" w:cs="Arial"/>
          <w:lang w:val="pt-BR"/>
        </w:rPr>
      </w:pPr>
    </w:p>
    <w:p w:rsidR="00B70C59" w:rsidRDefault="00B70C59" w:rsidP="00A34620">
      <w:pPr>
        <w:jc w:val="both"/>
        <w:rPr>
          <w:rFonts w:ascii="Arial" w:hAnsi="Arial" w:cs="Arial"/>
          <w:lang w:val="pt-BR"/>
        </w:rPr>
      </w:pPr>
    </w:p>
    <w:p w:rsidR="00A34620" w:rsidRPr="00F21463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F21463" w:rsidRDefault="00A34620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6F2E00" w:rsidRDefault="006F2E00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A34620" w:rsidRPr="0001387C" w:rsidRDefault="008265CB" w:rsidP="00A346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Arquitetura do pacote Ordem de Serviço:</w:t>
      </w: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8265CB" w:rsidP="00A34620">
      <w:pPr>
        <w:jc w:val="both"/>
        <w:rPr>
          <w:rFonts w:ascii="Arial" w:hAnsi="Arial" w:cs="Arial"/>
          <w:lang w:val="pt-BR"/>
        </w:rPr>
      </w:pPr>
      <w:r w:rsidRPr="00D26509">
        <w:rPr>
          <w:rFonts w:ascii="Arial" w:hAnsi="Arial" w:cs="Arial"/>
          <w:noProof/>
          <w:lang w:val="pt-BR" w:eastAsia="pt-BR" w:bidi="ar-S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15900</wp:posOffset>
            </wp:positionH>
            <wp:positionV relativeFrom="line">
              <wp:posOffset>8890</wp:posOffset>
            </wp:positionV>
            <wp:extent cx="5511165" cy="4135755"/>
            <wp:effectExtent l="0" t="0" r="0" b="0"/>
            <wp:wrapTight wrapText="bothSides">
              <wp:wrapPolygon edited="0">
                <wp:start x="0" y="0"/>
                <wp:lineTo x="0" y="21491"/>
                <wp:lineTo x="21503" y="21491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ago\Desktop\Diagrama_Ger_negoc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F21463" w:rsidRDefault="00F21463" w:rsidP="00A34620">
      <w:pPr>
        <w:jc w:val="both"/>
        <w:rPr>
          <w:rFonts w:ascii="Arial" w:hAnsi="Arial" w:cs="Arial"/>
          <w:lang w:val="pt-BR"/>
        </w:rPr>
      </w:pPr>
    </w:p>
    <w:p w:rsidR="00A34620" w:rsidRPr="0001387C" w:rsidRDefault="00A34620" w:rsidP="00A34620">
      <w:pPr>
        <w:jc w:val="both"/>
        <w:rPr>
          <w:rFonts w:ascii="Arial" w:hAnsi="Arial" w:cs="Arial"/>
          <w:lang w:val="pt-BR"/>
        </w:rPr>
      </w:pPr>
      <w:r w:rsidRPr="0001387C">
        <w:rPr>
          <w:rFonts w:ascii="Arial" w:hAnsi="Arial" w:cs="Arial"/>
          <w:lang w:val="pt-BR"/>
        </w:rPr>
        <w:t>Diagrama Modelo de Negócio:</w:t>
      </w:r>
    </w:p>
    <w:p w:rsidR="00A34620" w:rsidRPr="0001387C" w:rsidRDefault="00F21463" w:rsidP="00A34620">
      <w:pPr>
        <w:jc w:val="both"/>
        <w:rPr>
          <w:rFonts w:ascii="Arial" w:hAnsi="Arial" w:cs="Arial"/>
          <w:lang w:val="pt-BR"/>
        </w:rPr>
      </w:pPr>
      <w:r w:rsidRPr="00D26509">
        <w:rPr>
          <w:rFonts w:ascii="Arial" w:hAnsi="Arial" w:cs="Arial"/>
          <w:noProof/>
          <w:lang w:val="pt-BR" w:eastAsia="pt-BR" w:bidi="ar-SA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247650</wp:posOffset>
            </wp:positionV>
            <wp:extent cx="5676900" cy="3046730"/>
            <wp:effectExtent l="19050" t="19050" r="19050" b="20320"/>
            <wp:wrapTight wrapText="bothSides">
              <wp:wrapPolygon edited="0">
                <wp:start x="-72" y="-135"/>
                <wp:lineTo x="-72" y="21609"/>
                <wp:lineTo x="21600" y="21609"/>
                <wp:lineTo x="21600" y="-135"/>
                <wp:lineTo x="-72" y="-13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ago\Desktop\Diag_Modelo_Negoc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4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Diagrama de caso de uso:</w:t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</w:p>
    <w:p w:rsidR="00A34620" w:rsidRPr="00A34620" w:rsidRDefault="008265CB" w:rsidP="00A3462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 w:bidi="ar-SA"/>
        </w:rPr>
        <w:drawing>
          <wp:inline distT="0" distB="0" distL="0" distR="0">
            <wp:extent cx="3760331" cy="2230030"/>
            <wp:effectExtent l="19050" t="19050" r="12065" b="184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31" cy="223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620" w:rsidRPr="00A34620" w:rsidRDefault="00A34620" w:rsidP="00A34620">
      <w:pPr>
        <w:jc w:val="both"/>
        <w:rPr>
          <w:rFonts w:ascii="Arial" w:hAnsi="Arial" w:cs="Arial"/>
          <w:lang w:val="pt-BR"/>
        </w:rPr>
      </w:pPr>
      <w:r w:rsidRPr="00A34620">
        <w:rPr>
          <w:rFonts w:ascii="Arial" w:hAnsi="Arial" w:cs="Arial"/>
          <w:lang w:val="pt-BR"/>
        </w:rPr>
        <w:t>Protótipo de Interface</w:t>
      </w:r>
      <w:bookmarkStart w:id="0" w:name="_GoBack"/>
      <w:bookmarkEnd w:id="0"/>
      <w:r w:rsidRPr="00A34620">
        <w:rPr>
          <w:rFonts w:ascii="Arial" w:hAnsi="Arial" w:cs="Arial"/>
          <w:lang w:val="pt-BR"/>
        </w:rPr>
        <w:t>:</w:t>
      </w:r>
    </w:p>
    <w:p w:rsidR="00A34620" w:rsidRDefault="00E20405" w:rsidP="00A34620">
      <w:pPr>
        <w:jc w:val="both"/>
        <w:rPr>
          <w:rFonts w:ascii="Arial" w:hAnsi="Arial" w:cs="Arial"/>
          <w:lang w:val="pt-BR"/>
        </w:rPr>
      </w:pPr>
      <w:r w:rsidRPr="006E15F2">
        <w:rPr>
          <w:rFonts w:ascii="Arial" w:hAnsi="Arial" w:cs="Arial"/>
          <w:noProof/>
          <w:lang w:val="pt-BR" w:eastAsia="pt-BR"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64465</wp:posOffset>
            </wp:positionV>
            <wp:extent cx="5173345" cy="2742565"/>
            <wp:effectExtent l="0" t="0" r="8255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ago\Documents\Informática (UEM)\5181 - Análise de Sistemas de Software\Trabalho de Analise de Sistemas de Software\Interface_usuario\Tela_exemp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620" w:rsidRPr="00952165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952165">
        <w:rPr>
          <w:rStyle w:val="normaltextrun"/>
          <w:rFonts w:ascii="Arial" w:hAnsi="Arial" w:cs="Arial"/>
          <w:b/>
          <w:sz w:val="22"/>
          <w:szCs w:val="22"/>
        </w:rPr>
        <w:t>Glossário:</w:t>
      </w:r>
      <w:r w:rsidRPr="00952165">
        <w:rPr>
          <w:rStyle w:val="eop"/>
          <w:rFonts w:ascii="Arial" w:hAnsi="Arial" w:cs="Arial"/>
          <w:b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liente: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Seria uma pessoa que tem algum problema em seu computador ou periférico e viria até a empresa para consertar seu equipament</w:t>
      </w:r>
      <w:r w:rsidR="00B70C59">
        <w:rPr>
          <w:rStyle w:val="normaltextrun"/>
          <w:rFonts w:ascii="Arial" w:hAnsi="Arial" w:cs="Arial"/>
          <w:sz w:val="22"/>
          <w:szCs w:val="22"/>
        </w:rPr>
        <w:t>o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Técnico: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 w:rsidR="00B70C59">
        <w:rPr>
          <w:rStyle w:val="normaltextrun"/>
          <w:rFonts w:ascii="Arial" w:hAnsi="Arial" w:cs="Arial"/>
          <w:sz w:val="22"/>
          <w:szCs w:val="22"/>
        </w:rPr>
        <w:t>Possuirá as mesmas funções do atendente e além disto é responsável pela man</w:t>
      </w:r>
      <w:r w:rsidR="00B70C59">
        <w:rPr>
          <w:rStyle w:val="normaltextrun"/>
          <w:rFonts w:ascii="Arial" w:hAnsi="Arial" w:cs="Arial"/>
          <w:sz w:val="22"/>
          <w:szCs w:val="22"/>
        </w:rPr>
        <w:t>u</w:t>
      </w:r>
      <w:r w:rsidR="00B70C59">
        <w:rPr>
          <w:rStyle w:val="normaltextrun"/>
          <w:rFonts w:ascii="Arial" w:hAnsi="Arial" w:cs="Arial"/>
          <w:sz w:val="22"/>
          <w:szCs w:val="22"/>
        </w:rPr>
        <w:t>tenção do equipamento, avisar o cliente os resultados tanto da avaliação técnica quanto conclusão do serviço, possui a responsabilidade de venda de peças quando necessário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</w:p>
    <w:p w:rsidR="00A34620" w:rsidRDefault="00A34620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tendente: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Funcionário responsável pela recepção do cli</w:t>
      </w:r>
      <w:r w:rsidR="00B70C59">
        <w:rPr>
          <w:rStyle w:val="normaltextrun"/>
          <w:rFonts w:ascii="Arial" w:hAnsi="Arial" w:cs="Arial"/>
          <w:sz w:val="22"/>
          <w:szCs w:val="22"/>
        </w:rPr>
        <w:t>ente e equipamento, cadastro de ambos caso necessário, e a geração da ordem de serviço para o equipamento. Será re</w:t>
      </w:r>
      <w:r w:rsidR="00B70C59">
        <w:rPr>
          <w:rStyle w:val="normaltextrun"/>
          <w:rFonts w:ascii="Arial" w:hAnsi="Arial" w:cs="Arial"/>
          <w:sz w:val="22"/>
          <w:szCs w:val="22"/>
        </w:rPr>
        <w:t>s</w:t>
      </w:r>
      <w:r w:rsidR="00B70C59">
        <w:rPr>
          <w:rStyle w:val="normaltextrun"/>
          <w:rFonts w:ascii="Arial" w:hAnsi="Arial" w:cs="Arial"/>
          <w:sz w:val="22"/>
          <w:szCs w:val="22"/>
        </w:rPr>
        <w:t>ponsável também pela a entrega do equipamento e cobrar a fatura.</w:t>
      </w:r>
    </w:p>
    <w:p w:rsidR="00B70C59" w:rsidRDefault="00B70C59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B70C59" w:rsidRDefault="00B70C59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Fatura : Após encerrar a ordem de serviço, será possível emitir uma fatura para o cliente com o devido valor da manutenção.</w:t>
      </w:r>
    </w:p>
    <w:p w:rsidR="00E20405" w:rsidRDefault="00E20405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B70C59" w:rsidRDefault="00B70C59" w:rsidP="00A3462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Ordem de serviço: O coração do service nele ocorrerá todo o controle do processo quando todas as informações necessárias acima estiverem devidamente inclusas no sistema.</w:t>
      </w:r>
    </w:p>
    <w:p w:rsidR="000873B3" w:rsidRDefault="000873B3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</w:p>
    <w:p w:rsidR="00343757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/>
          <w:sz w:val="12"/>
          <w:szCs w:val="12"/>
        </w:rPr>
      </w:pPr>
    </w:p>
    <w:p w:rsidR="00343757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quitetura do Sistema Analysis:</w:t>
      </w:r>
    </w:p>
    <w:p w:rsidR="00343757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6F2E00" w:rsidP="006F2E0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9450" cy="3434080"/>
            <wp:effectExtent l="19050" t="0" r="0" b="0"/>
            <wp:docPr id="7" name="Imagem 6" descr="Arquitetura do Sistema - Analy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do Sistema - Analys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57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os de Uso Real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zation:</w:t>
      </w:r>
    </w:p>
    <w:p w:rsidR="00343757" w:rsidRDefault="00343757" w:rsidP="00E2040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343757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ar Serv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ço:</w:t>
      </w: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13630" cy="2797175"/>
            <wp:effectExtent l="19050" t="19050" r="20320" b="222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ar Serviço Realiz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79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br w:type="textWrapping" w:clear="all"/>
      </w:r>
    </w:p>
    <w:p w:rsidR="00343757" w:rsidRDefault="00343757" w:rsidP="00343757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urar Serviço:</w:t>
      </w: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289336" cy="2981739"/>
            <wp:effectExtent l="19050" t="19050" r="2603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r Servico realizat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13" cy="298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se de Analise:</w:t>
      </w: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343757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ão Geral</w:t>
      </w: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343757" w:rsidP="003437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36543" cy="2591979"/>
            <wp:effectExtent l="19050" t="19050" r="26035" b="184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 analise visao ger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61" cy="259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757" w:rsidRDefault="00343757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311F0" w:rsidRDefault="00B311F0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34375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43757" w:rsidRDefault="00565275" w:rsidP="00565275">
      <w:pPr>
        <w:pStyle w:val="paragraph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65275">
        <w:rPr>
          <w:rFonts w:ascii="Arial" w:hAnsi="Arial" w:cs="Arial"/>
          <w:sz w:val="22"/>
          <w:szCs w:val="22"/>
        </w:rPr>
        <w:t>GerarOS-RealizationAnalysis-Class</w:t>
      </w: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923153" cy="2949934"/>
            <wp:effectExtent l="0" t="0" r="127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dorOSCl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96" cy="29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565275">
        <w:rPr>
          <w:rFonts w:ascii="Arial" w:hAnsi="Arial" w:cs="Arial"/>
          <w:sz w:val="22"/>
          <w:szCs w:val="22"/>
        </w:rPr>
        <w:t>Fat</w:t>
      </w:r>
      <w:r>
        <w:rPr>
          <w:rFonts w:ascii="Arial" w:hAnsi="Arial" w:cs="Arial"/>
          <w:sz w:val="22"/>
          <w:szCs w:val="22"/>
        </w:rPr>
        <w:t>urarOS-RealizationAnalysis-Clas</w:t>
      </w:r>
      <w:r w:rsidRPr="00565275">
        <w:rPr>
          <w:rFonts w:ascii="Arial" w:hAnsi="Arial" w:cs="Arial"/>
          <w:sz w:val="22"/>
          <w:szCs w:val="22"/>
        </w:rPr>
        <w:t>s</w:t>
      </w: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308094" cy="324413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urarOS Cla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63" cy="32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565275">
        <w:rPr>
          <w:rFonts w:ascii="Arial" w:hAnsi="Arial" w:cs="Arial"/>
          <w:sz w:val="22"/>
          <w:szCs w:val="22"/>
          <w:lang w:val="en-US"/>
        </w:rPr>
        <w:lastRenderedPageBreak/>
        <w:t xml:space="preserve">D) GerenciadorAcesso-Realization Analysis </w:t>
      </w:r>
      <w:r>
        <w:rPr>
          <w:rFonts w:ascii="Arial" w:hAnsi="Arial" w:cs="Arial"/>
          <w:sz w:val="22"/>
          <w:szCs w:val="22"/>
          <w:lang w:val="en-US"/>
        </w:rPr>
        <w:t>–</w:t>
      </w:r>
      <w:r w:rsidRPr="00565275">
        <w:rPr>
          <w:rFonts w:ascii="Arial" w:hAnsi="Arial" w:cs="Arial"/>
          <w:sz w:val="22"/>
          <w:szCs w:val="22"/>
          <w:lang w:val="en-US"/>
        </w:rPr>
        <w:t xml:space="preserve"> Class</w:t>
      </w:r>
    </w:p>
    <w:p w:rsid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="00565275" w:rsidRP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79019" cy="3082874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OS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07" cy="30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75" w:rsidRPr="00565275" w:rsidRDefault="00565275" w:rsidP="005652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sectPr w:rsidR="00565275" w:rsidRPr="00565275" w:rsidSect="003A2575">
      <w:headerReference w:type="default" r:id="rId20"/>
      <w:footerReference w:type="default" r:id="rId21"/>
      <w:headerReference w:type="first" r:id="rId22"/>
      <w:type w:val="continuous"/>
      <w:pgSz w:w="11906" w:h="16838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AF6" w:rsidRDefault="005B1AF6">
      <w:r>
        <w:separator/>
      </w:r>
    </w:p>
  </w:endnote>
  <w:endnote w:type="continuationSeparator" w:id="1">
    <w:p w:rsidR="005B1AF6" w:rsidRDefault="005B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419682"/>
      <w:docPartObj>
        <w:docPartGallery w:val="Page Numbers (Bottom of Page)"/>
        <w:docPartUnique/>
      </w:docPartObj>
    </w:sdtPr>
    <w:sdtContent>
      <w:p w:rsidR="00610302" w:rsidRDefault="00D932A8">
        <w:pPr>
          <w:pStyle w:val="Rodap"/>
          <w:jc w:val="center"/>
        </w:pPr>
        <w:r>
          <w:fldChar w:fldCharType="begin"/>
        </w:r>
        <w:r w:rsidR="00610302">
          <w:instrText>PAGE   \* MERGEFORMAT</w:instrText>
        </w:r>
        <w:r>
          <w:fldChar w:fldCharType="separate"/>
        </w:r>
        <w:r w:rsidR="006F2E00" w:rsidRPr="006F2E00">
          <w:rPr>
            <w:noProof/>
            <w:lang w:val="pt-BR"/>
          </w:rPr>
          <w:t>12</w:t>
        </w:r>
        <w:r>
          <w:fldChar w:fldCharType="end"/>
        </w:r>
      </w:p>
    </w:sdtContent>
  </w:sdt>
  <w:p w:rsidR="00610302" w:rsidRDefault="006103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AF6" w:rsidRDefault="005B1AF6">
      <w:r>
        <w:rPr>
          <w:color w:val="000000"/>
        </w:rPr>
        <w:separator/>
      </w:r>
    </w:p>
  </w:footnote>
  <w:footnote w:type="continuationSeparator" w:id="1">
    <w:p w:rsidR="005B1AF6" w:rsidRDefault="005B1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02" w:rsidRDefault="00D932A8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4" o:spid="_x0000_s4101" type="#_x0000_t202" style="position:absolute;left:0;text-align:left;margin-left:325.1pt;margin-top:7.75pt;width:54.15pt;height:23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" filled="f" stroked="f">
          <v:path arrowok="t"/>
          <v:textbox inset="2.8mm,1.53mm,2.8mm,1.53mm">
            <w:txbxContent>
              <w:p w:rsidR="005F6A36" w:rsidRDefault="005F6A36">
                <w:pPr>
                  <w:pStyle w:val="Standard"/>
                  <w:rPr>
                    <w:b/>
                  </w:rPr>
                </w:pPr>
                <w:r w:rsidRPr="00B939E7">
                  <w:rPr>
                    <w:rFonts w:eastAsia="Droid Sans Fallback" w:cs="Lohit Hindi"/>
                    <w:b/>
                    <w:kern w:val="0"/>
                    <w:lang w:val="pt-BR" w:eastAsia="pt-BR"/>
                  </w:rPr>
                  <w:object w:dxaOrig="739" w:dyaOrig="3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6.95pt;height:15.65pt;visibility:visible" o:ole="">
                      <v:imagedata r:id="rId1" o:title=""/>
                    </v:shape>
                    <o:OLEObject Type="Embed" ProgID="Word.Picture.8" ShapeID="_x0000_i1025" DrawAspect="Content" ObjectID="_1415804011" r:id="rId2"/>
                  </w:object>
                </w:r>
              </w:p>
            </w:txbxContent>
          </v:textbox>
        </v:shape>
      </w:pict>
    </w:r>
    <w:r>
      <w:rPr>
        <w:rFonts w:ascii="Arial" w:hAnsi="Arial" w:cs="Arial"/>
        <w:b/>
        <w:smallCaps/>
        <w:noProof/>
        <w:lang w:val="pt-BR" w:eastAsia="pt-BR"/>
      </w:rPr>
      <w:pict>
        <v:shape id="Frame5" o:spid="_x0000_s4100" type="#_x0000_t202" style="position:absolute;left:0;text-align:left;margin-left:87.5pt;margin-top:.55pt;width:48.45pt;height:37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" filled="f" stroked="f">
          <v:path arrowok="t"/>
          <v:textbox inset="2.8mm,1.53mm,2.8mm,1.53mm">
            <w:txbxContent>
              <w:p w:rsidR="005F6A36" w:rsidRDefault="005F6A36">
                <w:pPr>
                  <w:pStyle w:val="Standard"/>
                  <w:rPr>
                    <w:b/>
                  </w:rPr>
                </w:pPr>
                <w:r>
                  <w:rPr>
                    <w:b/>
                    <w:noProof/>
                    <w:lang w:val="pt-BR" w:eastAsia="pt-BR"/>
                  </w:rPr>
                  <w:drawing>
                    <wp:inline distT="0" distB="0" distL="0" distR="0">
                      <wp:extent cx="364320" cy="378360"/>
                      <wp:effectExtent l="0" t="0" r="0" b="2640"/>
                      <wp:docPr id="10" name="graphics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">
                                <a:lum/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4320" cy="378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10302" w:rsidRDefault="00610302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Universidade Estadual de Maringá</w:t>
    </w:r>
  </w:p>
  <w:p w:rsidR="00610302" w:rsidRDefault="00610302">
    <w:pPr>
      <w:pStyle w:val="Cabealho"/>
      <w:pBdr>
        <w:bottom w:val="single" w:sz="8" w:space="5" w:color="000000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Centro de Tecnologia</w:t>
    </w:r>
  </w:p>
  <w:p w:rsidR="00610302" w:rsidRDefault="00610302">
    <w:pPr>
      <w:pStyle w:val="Cabealho"/>
      <w:pBdr>
        <w:bottom w:val="single" w:sz="8" w:space="5" w:color="000000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Departamento de Informátic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02" w:rsidRDefault="00D932A8" w:rsidP="00E53CF1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325.1pt;margin-top:7.75pt;width:54.15pt;height:23.4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" filled="f" stroked="f">
          <v:path arrowok="t"/>
          <v:textbox inset="2.8mm,1.53mm,2.8mm,1.53mm">
            <w:txbxContent>
              <w:p w:rsidR="005F6A36" w:rsidRDefault="005F6A36" w:rsidP="00E53CF1">
                <w:pPr>
                  <w:pStyle w:val="Standard"/>
                  <w:rPr>
                    <w:b/>
                  </w:rPr>
                </w:pPr>
                <w:r w:rsidRPr="00B939E7">
                  <w:rPr>
                    <w:rFonts w:eastAsia="Droid Sans Fallback" w:cs="Lohit Hindi"/>
                    <w:b/>
                    <w:kern w:val="0"/>
                    <w:lang w:val="pt-BR" w:eastAsia="pt-BR"/>
                  </w:rPr>
                  <w:object w:dxaOrig="739" w:dyaOrig="3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6.95pt;height:15.65pt;visibility:visible" o:ole="">
                      <v:imagedata r:id="rId1" o:title=""/>
                    </v:shape>
                    <o:OLEObject Type="Embed" ProgID="Word.Picture.8" ShapeID="_x0000_i1026" DrawAspect="Content" ObjectID="_1415804012" r:id="rId2"/>
                  </w:object>
                </w:r>
              </w:p>
            </w:txbxContent>
          </v:textbox>
        </v:shape>
      </w:pict>
    </w:r>
    <w:r>
      <w:rPr>
        <w:rFonts w:ascii="Arial" w:hAnsi="Arial" w:cs="Arial"/>
        <w:b/>
        <w:smallCaps/>
        <w:noProof/>
        <w:lang w:val="pt-BR" w:eastAsia="pt-BR"/>
      </w:rPr>
      <w:pict>
        <v:shape id="_x0000_s4097" type="#_x0000_t202" style="position:absolute;left:0;text-align:left;margin-left:87.5pt;margin-top:.55pt;width:48.45pt;height:37.0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" filled="f" stroked="f">
          <v:path arrowok="t"/>
          <v:textbox inset="2.8mm,1.53mm,2.8mm,1.53mm">
            <w:txbxContent>
              <w:p w:rsidR="005F6A36" w:rsidRDefault="005F6A36" w:rsidP="00E53CF1">
                <w:pPr>
                  <w:pStyle w:val="Standard"/>
                  <w:rPr>
                    <w:b/>
                  </w:rPr>
                </w:pPr>
                <w:r>
                  <w:rPr>
                    <w:b/>
                    <w:noProof/>
                    <w:lang w:val="pt-BR" w:eastAsia="pt-BR"/>
                  </w:rPr>
                  <w:drawing>
                    <wp:inline distT="0" distB="0" distL="0" distR="0">
                      <wp:extent cx="364320" cy="378360"/>
                      <wp:effectExtent l="0" t="0" r="0" b="2640"/>
                      <wp:docPr id="12" name="graphics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">
                                <a:lum/>
                                <a:alphaModFix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4320" cy="378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10302" w:rsidRDefault="00610302" w:rsidP="00E53CF1">
    <w:pPr>
      <w:pStyle w:val="Cabealho"/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Universidade Estadual de Maringá</w:t>
    </w:r>
  </w:p>
  <w:p w:rsidR="00610302" w:rsidRDefault="00610302" w:rsidP="00E53CF1">
    <w:pPr>
      <w:pStyle w:val="Cabealho"/>
      <w:pBdr>
        <w:bottom w:val="single" w:sz="8" w:space="5" w:color="000000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Centro de Tecnologia</w:t>
    </w:r>
  </w:p>
  <w:p w:rsidR="00610302" w:rsidRPr="00E53CF1" w:rsidRDefault="00610302" w:rsidP="00E53CF1">
    <w:pPr>
      <w:pStyle w:val="Cabealho"/>
      <w:pBdr>
        <w:bottom w:val="single" w:sz="8" w:space="5" w:color="000000"/>
      </w:pBdr>
      <w:jc w:val="center"/>
      <w:rPr>
        <w:rFonts w:ascii="Arial" w:hAnsi="Arial" w:cs="Arial"/>
        <w:b/>
        <w:smallCaps/>
        <w:lang w:val="pt-BR"/>
      </w:rPr>
    </w:pPr>
    <w:r>
      <w:rPr>
        <w:rFonts w:ascii="Arial" w:hAnsi="Arial" w:cs="Arial"/>
        <w:b/>
        <w:smallCaps/>
        <w:lang w:val="pt-BR"/>
      </w:rPr>
      <w:t>Departamento de Informát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8F5"/>
    <w:multiLevelType w:val="hybridMultilevel"/>
    <w:tmpl w:val="71320DAE"/>
    <w:lvl w:ilvl="0" w:tplc="33BE6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C01F9"/>
    <w:multiLevelType w:val="hybridMultilevel"/>
    <w:tmpl w:val="F55C798A"/>
    <w:lvl w:ilvl="0" w:tplc="B3044EE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EBD1AF4"/>
    <w:multiLevelType w:val="hybridMultilevel"/>
    <w:tmpl w:val="F9B2C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24E1"/>
    <w:multiLevelType w:val="hybridMultilevel"/>
    <w:tmpl w:val="68563A20"/>
    <w:lvl w:ilvl="0" w:tplc="4B383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10B9A"/>
    <w:multiLevelType w:val="hybridMultilevel"/>
    <w:tmpl w:val="97229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0666"/>
    <w:multiLevelType w:val="hybridMultilevel"/>
    <w:tmpl w:val="D6062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6CC"/>
    <w:multiLevelType w:val="multilevel"/>
    <w:tmpl w:val="1A86E03E"/>
    <w:styleLink w:val="WW8Num8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D6E1615"/>
    <w:multiLevelType w:val="hybridMultilevel"/>
    <w:tmpl w:val="69B60938"/>
    <w:lvl w:ilvl="0" w:tplc="8556B8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AE065E"/>
    <w:multiLevelType w:val="multilevel"/>
    <w:tmpl w:val="D848E100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75A42D9"/>
    <w:multiLevelType w:val="hybridMultilevel"/>
    <w:tmpl w:val="2A6CD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2AF2"/>
    <w:multiLevelType w:val="multilevel"/>
    <w:tmpl w:val="7FEE4EB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C611951"/>
    <w:multiLevelType w:val="multilevel"/>
    <w:tmpl w:val="F30EF7C4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D953EFD"/>
    <w:multiLevelType w:val="hybridMultilevel"/>
    <w:tmpl w:val="5E74DF7E"/>
    <w:lvl w:ilvl="0" w:tplc="333CDFC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5342359"/>
    <w:multiLevelType w:val="hybridMultilevel"/>
    <w:tmpl w:val="9D7C2940"/>
    <w:lvl w:ilvl="0" w:tplc="F020B1A6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48CB6514"/>
    <w:multiLevelType w:val="multilevel"/>
    <w:tmpl w:val="ECA4D22A"/>
    <w:styleLink w:val="WW8Num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BE96384"/>
    <w:multiLevelType w:val="hybridMultilevel"/>
    <w:tmpl w:val="950A4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01313"/>
    <w:multiLevelType w:val="hybridMultilevel"/>
    <w:tmpl w:val="F9B2C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9083C"/>
    <w:multiLevelType w:val="hybridMultilevel"/>
    <w:tmpl w:val="AED81A34"/>
    <w:lvl w:ilvl="0" w:tplc="1CF2B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1F332E"/>
    <w:multiLevelType w:val="hybridMultilevel"/>
    <w:tmpl w:val="43C42174"/>
    <w:lvl w:ilvl="0" w:tplc="3F282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54D5B"/>
    <w:multiLevelType w:val="hybridMultilevel"/>
    <w:tmpl w:val="97229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F4F10"/>
    <w:multiLevelType w:val="multilevel"/>
    <w:tmpl w:val="B3AC4154"/>
    <w:styleLink w:val="WW8Num3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90D1B9B"/>
    <w:multiLevelType w:val="hybridMultilevel"/>
    <w:tmpl w:val="97229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F3BC4"/>
    <w:multiLevelType w:val="multilevel"/>
    <w:tmpl w:val="27C06DCA"/>
    <w:styleLink w:val="WW8Num4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98C080B"/>
    <w:multiLevelType w:val="hybridMultilevel"/>
    <w:tmpl w:val="B26EC8AE"/>
    <w:lvl w:ilvl="0" w:tplc="DA546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89110F"/>
    <w:multiLevelType w:val="hybridMultilevel"/>
    <w:tmpl w:val="773490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64D68"/>
    <w:multiLevelType w:val="hybridMultilevel"/>
    <w:tmpl w:val="5652EAA4"/>
    <w:lvl w:ilvl="0" w:tplc="E67EF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2D1BAE"/>
    <w:multiLevelType w:val="hybridMultilevel"/>
    <w:tmpl w:val="3B22D418"/>
    <w:lvl w:ilvl="0" w:tplc="F1F260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CA05B7"/>
    <w:multiLevelType w:val="hybridMultilevel"/>
    <w:tmpl w:val="DF1CE1BC"/>
    <w:lvl w:ilvl="0" w:tplc="AB2E7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0F7A1D"/>
    <w:multiLevelType w:val="multilevel"/>
    <w:tmpl w:val="158CE4DE"/>
    <w:styleLink w:val="WW8Num2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661674C"/>
    <w:multiLevelType w:val="multilevel"/>
    <w:tmpl w:val="16482C4A"/>
    <w:styleLink w:val="WW8Num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A074D60"/>
    <w:multiLevelType w:val="hybridMultilevel"/>
    <w:tmpl w:val="F9B2C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4242B"/>
    <w:multiLevelType w:val="multilevel"/>
    <w:tmpl w:val="9D5A023A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72F32ED2"/>
    <w:multiLevelType w:val="hybridMultilevel"/>
    <w:tmpl w:val="97229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47D84"/>
    <w:multiLevelType w:val="hybridMultilevel"/>
    <w:tmpl w:val="6F42D04E"/>
    <w:lvl w:ilvl="0" w:tplc="4580A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6579D8"/>
    <w:multiLevelType w:val="hybridMultilevel"/>
    <w:tmpl w:val="D3E47C34"/>
    <w:lvl w:ilvl="0" w:tplc="07242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22"/>
  </w:num>
  <w:num w:numId="5">
    <w:abstractNumId w:val="11"/>
  </w:num>
  <w:num w:numId="6">
    <w:abstractNumId w:val="29"/>
  </w:num>
  <w:num w:numId="7">
    <w:abstractNumId w:val="14"/>
  </w:num>
  <w:num w:numId="8">
    <w:abstractNumId w:val="6"/>
  </w:num>
  <w:num w:numId="9">
    <w:abstractNumId w:val="8"/>
  </w:num>
  <w:num w:numId="10">
    <w:abstractNumId w:val="10"/>
  </w:num>
  <w:num w:numId="11">
    <w:abstractNumId w:val="24"/>
  </w:num>
  <w:num w:numId="12">
    <w:abstractNumId w:val="19"/>
  </w:num>
  <w:num w:numId="13">
    <w:abstractNumId w:val="4"/>
  </w:num>
  <w:num w:numId="14">
    <w:abstractNumId w:val="32"/>
  </w:num>
  <w:num w:numId="15">
    <w:abstractNumId w:val="21"/>
  </w:num>
  <w:num w:numId="16">
    <w:abstractNumId w:val="16"/>
  </w:num>
  <w:num w:numId="17">
    <w:abstractNumId w:val="2"/>
  </w:num>
  <w:num w:numId="18">
    <w:abstractNumId w:val="30"/>
  </w:num>
  <w:num w:numId="19">
    <w:abstractNumId w:val="5"/>
  </w:num>
  <w:num w:numId="20">
    <w:abstractNumId w:val="3"/>
  </w:num>
  <w:num w:numId="21">
    <w:abstractNumId w:val="25"/>
  </w:num>
  <w:num w:numId="22">
    <w:abstractNumId w:val="27"/>
  </w:num>
  <w:num w:numId="23">
    <w:abstractNumId w:val="18"/>
  </w:num>
  <w:num w:numId="24">
    <w:abstractNumId w:val="0"/>
  </w:num>
  <w:num w:numId="25">
    <w:abstractNumId w:val="7"/>
  </w:num>
  <w:num w:numId="26">
    <w:abstractNumId w:val="26"/>
  </w:num>
  <w:num w:numId="27">
    <w:abstractNumId w:val="17"/>
  </w:num>
  <w:num w:numId="28">
    <w:abstractNumId w:val="23"/>
  </w:num>
  <w:num w:numId="29">
    <w:abstractNumId w:val="34"/>
  </w:num>
  <w:num w:numId="30">
    <w:abstractNumId w:val="12"/>
  </w:num>
  <w:num w:numId="31">
    <w:abstractNumId w:val="33"/>
  </w:num>
  <w:num w:numId="32">
    <w:abstractNumId w:val="1"/>
  </w:num>
  <w:num w:numId="33">
    <w:abstractNumId w:val="13"/>
  </w:num>
  <w:num w:numId="34">
    <w:abstractNumId w:val="9"/>
  </w:num>
  <w:num w:numId="35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77B7A"/>
    <w:rsid w:val="00001B92"/>
    <w:rsid w:val="000122FA"/>
    <w:rsid w:val="0001387C"/>
    <w:rsid w:val="00016299"/>
    <w:rsid w:val="00025F57"/>
    <w:rsid w:val="00027F21"/>
    <w:rsid w:val="00051317"/>
    <w:rsid w:val="00053080"/>
    <w:rsid w:val="00065CDF"/>
    <w:rsid w:val="00065D6F"/>
    <w:rsid w:val="0007036C"/>
    <w:rsid w:val="0007257B"/>
    <w:rsid w:val="000873B3"/>
    <w:rsid w:val="000935BB"/>
    <w:rsid w:val="000A4D95"/>
    <w:rsid w:val="000A6840"/>
    <w:rsid w:val="000C0359"/>
    <w:rsid w:val="000C6E74"/>
    <w:rsid w:val="000F5EA8"/>
    <w:rsid w:val="00127DA2"/>
    <w:rsid w:val="0014295D"/>
    <w:rsid w:val="00146F17"/>
    <w:rsid w:val="001538EE"/>
    <w:rsid w:val="00157FA7"/>
    <w:rsid w:val="00161311"/>
    <w:rsid w:val="0016281E"/>
    <w:rsid w:val="001921C4"/>
    <w:rsid w:val="00196452"/>
    <w:rsid w:val="001E3FD4"/>
    <w:rsid w:val="001E7F18"/>
    <w:rsid w:val="001F27DB"/>
    <w:rsid w:val="001F4B50"/>
    <w:rsid w:val="001F74F3"/>
    <w:rsid w:val="0020187A"/>
    <w:rsid w:val="00220130"/>
    <w:rsid w:val="00221AC4"/>
    <w:rsid w:val="00226BC6"/>
    <w:rsid w:val="00286D67"/>
    <w:rsid w:val="00291C98"/>
    <w:rsid w:val="002A2DCB"/>
    <w:rsid w:val="002A2E3B"/>
    <w:rsid w:val="002F4BA3"/>
    <w:rsid w:val="002F73DA"/>
    <w:rsid w:val="00311297"/>
    <w:rsid w:val="00331552"/>
    <w:rsid w:val="00343757"/>
    <w:rsid w:val="0034750E"/>
    <w:rsid w:val="00361473"/>
    <w:rsid w:val="00365888"/>
    <w:rsid w:val="00373A80"/>
    <w:rsid w:val="00387FA0"/>
    <w:rsid w:val="003A2033"/>
    <w:rsid w:val="003A2575"/>
    <w:rsid w:val="003A3664"/>
    <w:rsid w:val="003A56C9"/>
    <w:rsid w:val="003A56D4"/>
    <w:rsid w:val="003B1131"/>
    <w:rsid w:val="003B291E"/>
    <w:rsid w:val="003D47FA"/>
    <w:rsid w:val="003F27DE"/>
    <w:rsid w:val="003F7816"/>
    <w:rsid w:val="00433825"/>
    <w:rsid w:val="00434986"/>
    <w:rsid w:val="00461753"/>
    <w:rsid w:val="00491E37"/>
    <w:rsid w:val="00496905"/>
    <w:rsid w:val="004A0C5D"/>
    <w:rsid w:val="004A572B"/>
    <w:rsid w:val="004B4942"/>
    <w:rsid w:val="004D38D6"/>
    <w:rsid w:val="004F631E"/>
    <w:rsid w:val="00502E5B"/>
    <w:rsid w:val="00507F6D"/>
    <w:rsid w:val="0052526A"/>
    <w:rsid w:val="00546912"/>
    <w:rsid w:val="00557189"/>
    <w:rsid w:val="00565275"/>
    <w:rsid w:val="00567D56"/>
    <w:rsid w:val="00572083"/>
    <w:rsid w:val="00580A53"/>
    <w:rsid w:val="005817E2"/>
    <w:rsid w:val="005844B5"/>
    <w:rsid w:val="00591259"/>
    <w:rsid w:val="005B1AF6"/>
    <w:rsid w:val="005C1D6E"/>
    <w:rsid w:val="005C3687"/>
    <w:rsid w:val="005D451B"/>
    <w:rsid w:val="005D68A7"/>
    <w:rsid w:val="005E2758"/>
    <w:rsid w:val="005F17A5"/>
    <w:rsid w:val="005F6A36"/>
    <w:rsid w:val="00603309"/>
    <w:rsid w:val="00606F5B"/>
    <w:rsid w:val="00610302"/>
    <w:rsid w:val="00636E00"/>
    <w:rsid w:val="00652B64"/>
    <w:rsid w:val="006557EF"/>
    <w:rsid w:val="00684C51"/>
    <w:rsid w:val="006B2729"/>
    <w:rsid w:val="006C33FF"/>
    <w:rsid w:val="006D41DD"/>
    <w:rsid w:val="006F0D5B"/>
    <w:rsid w:val="006F289B"/>
    <w:rsid w:val="006F2E00"/>
    <w:rsid w:val="006F30D2"/>
    <w:rsid w:val="006F44E8"/>
    <w:rsid w:val="00703643"/>
    <w:rsid w:val="007048C1"/>
    <w:rsid w:val="00716A39"/>
    <w:rsid w:val="00731A66"/>
    <w:rsid w:val="007413FF"/>
    <w:rsid w:val="0074294C"/>
    <w:rsid w:val="0074565D"/>
    <w:rsid w:val="00746F23"/>
    <w:rsid w:val="007627A8"/>
    <w:rsid w:val="00766560"/>
    <w:rsid w:val="00766627"/>
    <w:rsid w:val="00766C02"/>
    <w:rsid w:val="00776156"/>
    <w:rsid w:val="00781827"/>
    <w:rsid w:val="00781DD9"/>
    <w:rsid w:val="0078776E"/>
    <w:rsid w:val="007A07C7"/>
    <w:rsid w:val="007A7CBE"/>
    <w:rsid w:val="007B55F7"/>
    <w:rsid w:val="007D60C5"/>
    <w:rsid w:val="007E3CB8"/>
    <w:rsid w:val="00806BE7"/>
    <w:rsid w:val="00811CCF"/>
    <w:rsid w:val="008257FE"/>
    <w:rsid w:val="008265CB"/>
    <w:rsid w:val="00840949"/>
    <w:rsid w:val="0084237A"/>
    <w:rsid w:val="00886CB9"/>
    <w:rsid w:val="0089164A"/>
    <w:rsid w:val="00891DED"/>
    <w:rsid w:val="008C7A01"/>
    <w:rsid w:val="008D6A98"/>
    <w:rsid w:val="008E0EA8"/>
    <w:rsid w:val="008F1E48"/>
    <w:rsid w:val="00911F23"/>
    <w:rsid w:val="0091259F"/>
    <w:rsid w:val="00914B5D"/>
    <w:rsid w:val="00916C2C"/>
    <w:rsid w:val="009373D2"/>
    <w:rsid w:val="00940377"/>
    <w:rsid w:val="009413C9"/>
    <w:rsid w:val="009419B1"/>
    <w:rsid w:val="00955F3D"/>
    <w:rsid w:val="00961B1D"/>
    <w:rsid w:val="00965A5E"/>
    <w:rsid w:val="0097326A"/>
    <w:rsid w:val="00987B62"/>
    <w:rsid w:val="00987CD6"/>
    <w:rsid w:val="009B1E21"/>
    <w:rsid w:val="009B35A1"/>
    <w:rsid w:val="009B62B0"/>
    <w:rsid w:val="009E2FF1"/>
    <w:rsid w:val="00A34620"/>
    <w:rsid w:val="00A66550"/>
    <w:rsid w:val="00A811CB"/>
    <w:rsid w:val="00A84108"/>
    <w:rsid w:val="00AA69BB"/>
    <w:rsid w:val="00AB5E8C"/>
    <w:rsid w:val="00AB6AEB"/>
    <w:rsid w:val="00AC3E85"/>
    <w:rsid w:val="00AD5351"/>
    <w:rsid w:val="00AE5BE6"/>
    <w:rsid w:val="00AE627E"/>
    <w:rsid w:val="00AF6DA6"/>
    <w:rsid w:val="00B06A10"/>
    <w:rsid w:val="00B21E66"/>
    <w:rsid w:val="00B311F0"/>
    <w:rsid w:val="00B31E3A"/>
    <w:rsid w:val="00B418FB"/>
    <w:rsid w:val="00B65711"/>
    <w:rsid w:val="00B66027"/>
    <w:rsid w:val="00B70C59"/>
    <w:rsid w:val="00B72624"/>
    <w:rsid w:val="00B8744B"/>
    <w:rsid w:val="00B939E7"/>
    <w:rsid w:val="00BA1710"/>
    <w:rsid w:val="00BA2E6A"/>
    <w:rsid w:val="00BC0FA2"/>
    <w:rsid w:val="00BD4CE0"/>
    <w:rsid w:val="00BD5649"/>
    <w:rsid w:val="00BD6AE8"/>
    <w:rsid w:val="00BE12D8"/>
    <w:rsid w:val="00BF5FF6"/>
    <w:rsid w:val="00C0219D"/>
    <w:rsid w:val="00C0748B"/>
    <w:rsid w:val="00C12EAF"/>
    <w:rsid w:val="00C27D8B"/>
    <w:rsid w:val="00C34D2B"/>
    <w:rsid w:val="00C63FB2"/>
    <w:rsid w:val="00C65830"/>
    <w:rsid w:val="00C765B0"/>
    <w:rsid w:val="00C83DFC"/>
    <w:rsid w:val="00C93D19"/>
    <w:rsid w:val="00C95063"/>
    <w:rsid w:val="00CA359C"/>
    <w:rsid w:val="00CA5920"/>
    <w:rsid w:val="00CB27D5"/>
    <w:rsid w:val="00CB52EA"/>
    <w:rsid w:val="00D131EF"/>
    <w:rsid w:val="00D2284B"/>
    <w:rsid w:val="00D23CD3"/>
    <w:rsid w:val="00D26520"/>
    <w:rsid w:val="00D404A5"/>
    <w:rsid w:val="00D43874"/>
    <w:rsid w:val="00D76534"/>
    <w:rsid w:val="00D932A8"/>
    <w:rsid w:val="00DA5FE1"/>
    <w:rsid w:val="00DA7867"/>
    <w:rsid w:val="00DB22C2"/>
    <w:rsid w:val="00DB32CC"/>
    <w:rsid w:val="00DB5905"/>
    <w:rsid w:val="00DE669E"/>
    <w:rsid w:val="00E0653E"/>
    <w:rsid w:val="00E071E2"/>
    <w:rsid w:val="00E078B6"/>
    <w:rsid w:val="00E145F1"/>
    <w:rsid w:val="00E17319"/>
    <w:rsid w:val="00E20405"/>
    <w:rsid w:val="00E23F42"/>
    <w:rsid w:val="00E47A1F"/>
    <w:rsid w:val="00E53CF1"/>
    <w:rsid w:val="00E80E24"/>
    <w:rsid w:val="00E8466D"/>
    <w:rsid w:val="00E86FC1"/>
    <w:rsid w:val="00EA7452"/>
    <w:rsid w:val="00ED0C95"/>
    <w:rsid w:val="00ED6E2B"/>
    <w:rsid w:val="00ED6EE5"/>
    <w:rsid w:val="00EE0765"/>
    <w:rsid w:val="00EE1FF3"/>
    <w:rsid w:val="00EE7169"/>
    <w:rsid w:val="00EF43F5"/>
    <w:rsid w:val="00F0123E"/>
    <w:rsid w:val="00F027B0"/>
    <w:rsid w:val="00F155EE"/>
    <w:rsid w:val="00F17584"/>
    <w:rsid w:val="00F21463"/>
    <w:rsid w:val="00F32B96"/>
    <w:rsid w:val="00F344BC"/>
    <w:rsid w:val="00F36F28"/>
    <w:rsid w:val="00F4439C"/>
    <w:rsid w:val="00F60B16"/>
    <w:rsid w:val="00F76382"/>
    <w:rsid w:val="00F77B7A"/>
    <w:rsid w:val="00F80A27"/>
    <w:rsid w:val="00F86A52"/>
    <w:rsid w:val="00FA63C1"/>
    <w:rsid w:val="00FA6A13"/>
    <w:rsid w:val="00FB1313"/>
    <w:rsid w:val="00FB6175"/>
    <w:rsid w:val="00FC23D8"/>
    <w:rsid w:val="00FE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A8"/>
  </w:style>
  <w:style w:type="paragraph" w:styleId="Ttulo1">
    <w:name w:val="heading 1"/>
    <w:basedOn w:val="Standard"/>
    <w:next w:val="Standard"/>
    <w:rsid w:val="00D932A8"/>
    <w:pPr>
      <w:keepNext/>
      <w:jc w:val="center"/>
      <w:outlineLvl w:val="0"/>
    </w:pPr>
    <w:rPr>
      <w:sz w:val="24"/>
      <w:lang w:val="pt-BR"/>
    </w:rPr>
  </w:style>
  <w:style w:type="paragraph" w:styleId="Ttulo2">
    <w:name w:val="heading 2"/>
    <w:basedOn w:val="Standard"/>
    <w:next w:val="Standard"/>
    <w:rsid w:val="00D932A8"/>
    <w:pPr>
      <w:keepNext/>
      <w:jc w:val="center"/>
      <w:outlineLvl w:val="1"/>
    </w:pPr>
    <w:rPr>
      <w:b/>
    </w:rPr>
  </w:style>
  <w:style w:type="paragraph" w:styleId="Ttulo3">
    <w:name w:val="heading 3"/>
    <w:basedOn w:val="Standard"/>
    <w:next w:val="Standard"/>
    <w:rsid w:val="00D932A8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Standard"/>
    <w:next w:val="Standard"/>
    <w:rsid w:val="00D932A8"/>
    <w:pPr>
      <w:keepNext/>
      <w:outlineLvl w:val="3"/>
    </w:pPr>
    <w:rPr>
      <w:b/>
    </w:rPr>
  </w:style>
  <w:style w:type="paragraph" w:styleId="Ttulo5">
    <w:name w:val="heading 5"/>
    <w:basedOn w:val="Standard"/>
    <w:next w:val="Standard"/>
    <w:rsid w:val="00D932A8"/>
    <w:pPr>
      <w:keepNext/>
      <w:outlineLvl w:val="4"/>
    </w:pPr>
    <w:rPr>
      <w:sz w:val="24"/>
    </w:rPr>
  </w:style>
  <w:style w:type="paragraph" w:styleId="Ttulo6">
    <w:name w:val="heading 6"/>
    <w:basedOn w:val="Heading"/>
    <w:next w:val="Textbody"/>
    <w:rsid w:val="00D932A8"/>
    <w:pPr>
      <w:outlineLvl w:val="5"/>
    </w:pPr>
    <w:rPr>
      <w:b/>
      <w:bCs/>
    </w:rPr>
  </w:style>
  <w:style w:type="paragraph" w:styleId="Ttulo7">
    <w:name w:val="heading 7"/>
    <w:basedOn w:val="Heading"/>
    <w:next w:val="Textbody"/>
    <w:rsid w:val="00D932A8"/>
    <w:pPr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932A8"/>
    <w:pPr>
      <w:outlineLvl w:val="7"/>
    </w:pPr>
    <w:rPr>
      <w:b/>
      <w:bCs/>
    </w:rPr>
  </w:style>
  <w:style w:type="paragraph" w:styleId="Ttulo9">
    <w:name w:val="heading 9"/>
    <w:basedOn w:val="Heading"/>
    <w:next w:val="Textbody"/>
    <w:rsid w:val="00D932A8"/>
    <w:p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932A8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D932A8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rsid w:val="00D932A8"/>
    <w:pPr>
      <w:autoSpaceDE w:val="0"/>
      <w:jc w:val="both"/>
    </w:pPr>
    <w:rPr>
      <w:sz w:val="24"/>
      <w:lang w:val="pt-BR"/>
    </w:rPr>
  </w:style>
  <w:style w:type="paragraph" w:styleId="Lista">
    <w:name w:val="List"/>
    <w:basedOn w:val="Textbody"/>
    <w:rsid w:val="00D932A8"/>
    <w:rPr>
      <w:rFonts w:cs="Lohit Hindi"/>
    </w:rPr>
  </w:style>
  <w:style w:type="paragraph" w:styleId="Legenda">
    <w:name w:val="caption"/>
    <w:basedOn w:val="Standard"/>
    <w:rsid w:val="00D932A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D932A8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rsid w:val="00D932A8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link w:val="RodapChar"/>
    <w:uiPriority w:val="99"/>
    <w:rsid w:val="00D932A8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Standard"/>
    <w:rsid w:val="00D932A8"/>
    <w:pPr>
      <w:autoSpaceDE w:val="0"/>
      <w:ind w:firstLine="708"/>
      <w:jc w:val="both"/>
    </w:pPr>
    <w:rPr>
      <w:sz w:val="24"/>
      <w:lang w:val="pt-BR"/>
    </w:rPr>
  </w:style>
  <w:style w:type="paragraph" w:customStyle="1" w:styleId="Textbodyindent">
    <w:name w:val="Text body indent"/>
    <w:basedOn w:val="Standard"/>
    <w:rsid w:val="00D932A8"/>
    <w:pPr>
      <w:tabs>
        <w:tab w:val="left" w:pos="384"/>
        <w:tab w:val="left" w:pos="744"/>
      </w:tabs>
      <w:autoSpaceDE w:val="0"/>
      <w:ind w:left="360"/>
      <w:jc w:val="both"/>
    </w:pPr>
    <w:rPr>
      <w:sz w:val="24"/>
      <w:lang w:val="pt-BR"/>
    </w:rPr>
  </w:style>
  <w:style w:type="paragraph" w:customStyle="1" w:styleId="TableContents">
    <w:name w:val="Table Contents"/>
    <w:basedOn w:val="Standard"/>
    <w:rsid w:val="00D932A8"/>
    <w:pPr>
      <w:suppressLineNumbers/>
    </w:pPr>
  </w:style>
  <w:style w:type="paragraph" w:customStyle="1" w:styleId="TableHeading">
    <w:name w:val="Table Heading"/>
    <w:basedOn w:val="TableContents"/>
    <w:rsid w:val="00D932A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932A8"/>
  </w:style>
  <w:style w:type="paragraph" w:customStyle="1" w:styleId="Heading10">
    <w:name w:val="Heading 10"/>
    <w:basedOn w:val="Heading"/>
    <w:next w:val="Textbody"/>
    <w:rsid w:val="00D932A8"/>
    <w:rPr>
      <w:b/>
      <w:bCs/>
    </w:rPr>
  </w:style>
  <w:style w:type="character" w:customStyle="1" w:styleId="WW8Num1z0">
    <w:name w:val="WW8Num1z0"/>
    <w:rsid w:val="00D932A8"/>
    <w:rPr>
      <w:rFonts w:ascii="Symbol" w:hAnsi="Symbol" w:cs="Symbol"/>
    </w:rPr>
  </w:style>
  <w:style w:type="character" w:customStyle="1" w:styleId="WW8Num1z1">
    <w:name w:val="WW8Num1z1"/>
    <w:rsid w:val="00D932A8"/>
    <w:rPr>
      <w:rFonts w:ascii="Courier New" w:hAnsi="Courier New" w:cs="Courier New"/>
    </w:rPr>
  </w:style>
  <w:style w:type="character" w:customStyle="1" w:styleId="WW8Num1z2">
    <w:name w:val="WW8Num1z2"/>
    <w:rsid w:val="00D932A8"/>
    <w:rPr>
      <w:rFonts w:ascii="Wingdings" w:hAnsi="Wingdings" w:cs="Wingdings"/>
    </w:rPr>
  </w:style>
  <w:style w:type="character" w:customStyle="1" w:styleId="WW8Num7z0">
    <w:name w:val="WW8Num7z0"/>
    <w:rsid w:val="00D932A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932A8"/>
    <w:rPr>
      <w:rFonts w:ascii="Courier New" w:hAnsi="Courier New" w:cs="Courier New"/>
    </w:rPr>
  </w:style>
  <w:style w:type="character" w:customStyle="1" w:styleId="WW8Num7z2">
    <w:name w:val="WW8Num7z2"/>
    <w:rsid w:val="00D932A8"/>
    <w:rPr>
      <w:rFonts w:ascii="Wingdings" w:hAnsi="Wingdings" w:cs="Wingdings"/>
    </w:rPr>
  </w:style>
  <w:style w:type="character" w:customStyle="1" w:styleId="WW8Num7z3">
    <w:name w:val="WW8Num7z3"/>
    <w:rsid w:val="00D932A8"/>
    <w:rPr>
      <w:rFonts w:ascii="Symbol" w:hAnsi="Symbol" w:cs="Symbol"/>
    </w:rPr>
  </w:style>
  <w:style w:type="character" w:customStyle="1" w:styleId="WW8Num9z0">
    <w:name w:val="WW8Num9z0"/>
    <w:rsid w:val="00D932A8"/>
    <w:rPr>
      <w:rFonts w:ascii="Symbol" w:hAnsi="Symbol" w:cs="Symbol"/>
    </w:rPr>
  </w:style>
  <w:style w:type="character" w:customStyle="1" w:styleId="NumberingSymbols">
    <w:name w:val="Numbering Symbols"/>
    <w:rsid w:val="00D932A8"/>
  </w:style>
  <w:style w:type="character" w:customStyle="1" w:styleId="Internetlink">
    <w:name w:val="Internet link"/>
    <w:rsid w:val="00D932A8"/>
    <w:rPr>
      <w:color w:val="000080"/>
      <w:u w:val="single"/>
    </w:rPr>
  </w:style>
  <w:style w:type="numbering" w:customStyle="1" w:styleId="WW8Num1">
    <w:name w:val="WW8Num1"/>
    <w:basedOn w:val="Semlista"/>
    <w:rsid w:val="00D932A8"/>
    <w:pPr>
      <w:numPr>
        <w:numId w:val="1"/>
      </w:numPr>
    </w:pPr>
  </w:style>
  <w:style w:type="numbering" w:customStyle="1" w:styleId="WW8Num2">
    <w:name w:val="WW8Num2"/>
    <w:basedOn w:val="Semlista"/>
    <w:rsid w:val="00D932A8"/>
    <w:pPr>
      <w:numPr>
        <w:numId w:val="2"/>
      </w:numPr>
    </w:pPr>
  </w:style>
  <w:style w:type="numbering" w:customStyle="1" w:styleId="WW8Num3">
    <w:name w:val="WW8Num3"/>
    <w:basedOn w:val="Semlista"/>
    <w:rsid w:val="00D932A8"/>
    <w:pPr>
      <w:numPr>
        <w:numId w:val="3"/>
      </w:numPr>
    </w:pPr>
  </w:style>
  <w:style w:type="numbering" w:customStyle="1" w:styleId="WW8Num4">
    <w:name w:val="WW8Num4"/>
    <w:basedOn w:val="Semlista"/>
    <w:rsid w:val="00D932A8"/>
    <w:pPr>
      <w:numPr>
        <w:numId w:val="4"/>
      </w:numPr>
    </w:pPr>
  </w:style>
  <w:style w:type="numbering" w:customStyle="1" w:styleId="WW8Num5">
    <w:name w:val="WW8Num5"/>
    <w:basedOn w:val="Semlista"/>
    <w:rsid w:val="00D932A8"/>
    <w:pPr>
      <w:numPr>
        <w:numId w:val="5"/>
      </w:numPr>
    </w:pPr>
  </w:style>
  <w:style w:type="numbering" w:customStyle="1" w:styleId="WW8Num6">
    <w:name w:val="WW8Num6"/>
    <w:basedOn w:val="Semlista"/>
    <w:rsid w:val="00D932A8"/>
    <w:pPr>
      <w:numPr>
        <w:numId w:val="6"/>
      </w:numPr>
    </w:pPr>
  </w:style>
  <w:style w:type="numbering" w:customStyle="1" w:styleId="WW8Num7">
    <w:name w:val="WW8Num7"/>
    <w:basedOn w:val="Semlista"/>
    <w:rsid w:val="00D932A8"/>
    <w:pPr>
      <w:numPr>
        <w:numId w:val="7"/>
      </w:numPr>
    </w:pPr>
  </w:style>
  <w:style w:type="numbering" w:customStyle="1" w:styleId="WW8Num8">
    <w:name w:val="WW8Num8"/>
    <w:basedOn w:val="Semlista"/>
    <w:rsid w:val="00D932A8"/>
    <w:pPr>
      <w:numPr>
        <w:numId w:val="8"/>
      </w:numPr>
    </w:pPr>
  </w:style>
  <w:style w:type="numbering" w:customStyle="1" w:styleId="WW8Num9">
    <w:name w:val="WW8Num9"/>
    <w:basedOn w:val="Semlista"/>
    <w:rsid w:val="00D932A8"/>
    <w:pPr>
      <w:numPr>
        <w:numId w:val="9"/>
      </w:numPr>
    </w:pPr>
  </w:style>
  <w:style w:type="numbering" w:customStyle="1" w:styleId="WW8Num10">
    <w:name w:val="WW8Num10"/>
    <w:basedOn w:val="Semlista"/>
    <w:rsid w:val="00D932A8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B16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B16"/>
    <w:rPr>
      <w:rFonts w:ascii="Tahoma" w:hAnsi="Tahoma" w:cs="Mangal"/>
      <w:sz w:val="16"/>
      <w:szCs w:val="14"/>
    </w:rPr>
  </w:style>
  <w:style w:type="character" w:styleId="TextodoEspaoReservado">
    <w:name w:val="Placeholder Text"/>
    <w:basedOn w:val="Fontepargpadro"/>
    <w:uiPriority w:val="99"/>
    <w:semiHidden/>
    <w:rsid w:val="00EE7169"/>
    <w:rPr>
      <w:color w:val="808080"/>
    </w:rPr>
  </w:style>
  <w:style w:type="table" w:styleId="Tabelacomgrade">
    <w:name w:val="Table Grid"/>
    <w:basedOn w:val="Tabelanormal"/>
    <w:uiPriority w:val="59"/>
    <w:rsid w:val="003A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53CF1"/>
    <w:rPr>
      <w:rFonts w:eastAsia="Times New Roman" w:cs="Times New Roman"/>
      <w:sz w:val="20"/>
      <w:szCs w:val="20"/>
      <w:lang w:bidi="ar-SA"/>
    </w:rPr>
  </w:style>
  <w:style w:type="character" w:styleId="Hyperlink">
    <w:name w:val="Hyperlink"/>
    <w:basedOn w:val="Fontepargpadro"/>
    <w:uiPriority w:val="99"/>
    <w:unhideWhenUsed/>
    <w:rsid w:val="00AE5B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6840"/>
    <w:pPr>
      <w:ind w:left="720"/>
      <w:contextualSpacing/>
    </w:pPr>
    <w:rPr>
      <w:rFonts w:cs="Mangal"/>
      <w:szCs w:val="21"/>
    </w:rPr>
  </w:style>
  <w:style w:type="paragraph" w:customStyle="1" w:styleId="Padro">
    <w:name w:val="Padrão"/>
    <w:rsid w:val="005844B5"/>
    <w:pPr>
      <w:widowControl/>
      <w:tabs>
        <w:tab w:val="left" w:pos="709"/>
      </w:tabs>
      <w:autoSpaceDN/>
      <w:spacing w:line="100" w:lineRule="atLeast"/>
      <w:ind w:firstLine="851"/>
      <w:jc w:val="both"/>
      <w:textAlignment w:val="auto"/>
    </w:pPr>
    <w:rPr>
      <w:rFonts w:eastAsia="Bitstream Vera Sans" w:cstheme="minorBidi"/>
      <w:kern w:val="0"/>
      <w:szCs w:val="22"/>
      <w:lang w:val="pt-BR" w:eastAsia="en-US" w:bidi="ar-SA"/>
    </w:rPr>
  </w:style>
  <w:style w:type="character" w:customStyle="1" w:styleId="addmd">
    <w:name w:val="addmd"/>
    <w:basedOn w:val="Fontepargpadro"/>
    <w:rsid w:val="00840949"/>
  </w:style>
  <w:style w:type="table" w:styleId="GradeClara">
    <w:name w:val="Light Grid"/>
    <w:basedOn w:val="Tabelanormal"/>
    <w:uiPriority w:val="62"/>
    <w:rsid w:val="00A3462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A346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customStyle="1" w:styleId="normaltextrun">
    <w:name w:val="normaltextrun"/>
    <w:basedOn w:val="Fontepargpadro"/>
    <w:rsid w:val="00A34620"/>
  </w:style>
  <w:style w:type="character" w:customStyle="1" w:styleId="apple-converted-space">
    <w:name w:val="apple-converted-space"/>
    <w:basedOn w:val="Fontepargpadro"/>
    <w:rsid w:val="00A34620"/>
  </w:style>
  <w:style w:type="character" w:customStyle="1" w:styleId="eop">
    <w:name w:val="eop"/>
    <w:basedOn w:val="Fontepargpadro"/>
    <w:rsid w:val="00A34620"/>
  </w:style>
  <w:style w:type="character" w:customStyle="1" w:styleId="spellingerror">
    <w:name w:val="spellingerror"/>
    <w:basedOn w:val="Fontepargpadro"/>
    <w:rsid w:val="00A34620"/>
  </w:style>
  <w:style w:type="character" w:styleId="Refdecomentrio">
    <w:name w:val="annotation reference"/>
    <w:basedOn w:val="Fontepargpadro"/>
    <w:uiPriority w:val="99"/>
    <w:semiHidden/>
    <w:unhideWhenUsed/>
    <w:rsid w:val="00BD4C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CE0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CE0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C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CE0"/>
    <w:rPr>
      <w:rFonts w:cs="Mangal"/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jc w:val="center"/>
      <w:outlineLvl w:val="0"/>
    </w:pPr>
    <w:rPr>
      <w:sz w:val="24"/>
      <w:lang w:val="pt-BR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3">
    <w:name w:val="heading 3"/>
    <w:basedOn w:val="Standard"/>
    <w:next w:val="Standard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Standard"/>
    <w:next w:val="Standard"/>
    <w:pPr>
      <w:keepNext/>
      <w:outlineLvl w:val="3"/>
    </w:pPr>
    <w:rPr>
      <w:b/>
    </w:rPr>
  </w:style>
  <w:style w:type="paragraph" w:styleId="Ttulo5">
    <w:name w:val="heading 5"/>
    <w:basedOn w:val="Standard"/>
    <w:next w:val="Standard"/>
    <w:pPr>
      <w:keepNext/>
      <w:outlineLvl w:val="4"/>
    </w:pPr>
    <w:rPr>
      <w:sz w:val="24"/>
    </w:rPr>
  </w:style>
  <w:style w:type="paragraph" w:styleId="Ttulo6">
    <w:name w:val="heading 6"/>
    <w:basedOn w:val="Heading"/>
    <w:next w:val="Textbody"/>
    <w:pPr>
      <w:outlineLvl w:val="5"/>
    </w:pPr>
    <w:rPr>
      <w:b/>
      <w:bCs/>
    </w:rPr>
  </w:style>
  <w:style w:type="paragraph" w:styleId="Ttulo7">
    <w:name w:val="heading 7"/>
    <w:basedOn w:val="Heading"/>
    <w:next w:val="Textbody"/>
    <w:pPr>
      <w:outlineLvl w:val="6"/>
    </w:pPr>
    <w:rPr>
      <w:b/>
      <w:bCs/>
    </w:rPr>
  </w:style>
  <w:style w:type="paragraph" w:styleId="Ttulo8">
    <w:name w:val="heading 8"/>
    <w:basedOn w:val="Heading"/>
    <w:next w:val="Textbody"/>
    <w:pPr>
      <w:outlineLvl w:val="7"/>
    </w:pPr>
    <w:rPr>
      <w:b/>
      <w:bCs/>
    </w:rPr>
  </w:style>
  <w:style w:type="paragraph" w:styleId="Ttulo9">
    <w:name w:val="heading 9"/>
    <w:basedOn w:val="Heading"/>
    <w:next w:val="Textbody"/>
    <w:p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pPr>
      <w:autoSpaceDE w:val="0"/>
      <w:jc w:val="both"/>
    </w:pPr>
    <w:rPr>
      <w:sz w:val="24"/>
      <w:lang w:val="pt-BR"/>
    </w:r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Standard"/>
    <w:pPr>
      <w:autoSpaceDE w:val="0"/>
      <w:ind w:firstLine="708"/>
      <w:jc w:val="both"/>
    </w:pPr>
    <w:rPr>
      <w:sz w:val="24"/>
      <w:lang w:val="pt-BR"/>
    </w:rPr>
  </w:style>
  <w:style w:type="paragraph" w:customStyle="1" w:styleId="Textbodyindent">
    <w:name w:val="Text body indent"/>
    <w:basedOn w:val="Standard"/>
    <w:pPr>
      <w:tabs>
        <w:tab w:val="left" w:pos="384"/>
        <w:tab w:val="left" w:pos="744"/>
      </w:tabs>
      <w:autoSpaceDE w:val="0"/>
      <w:ind w:left="360"/>
      <w:jc w:val="both"/>
    </w:pPr>
    <w:rPr>
      <w:sz w:val="24"/>
      <w:lang w:val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B16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B16"/>
    <w:rPr>
      <w:rFonts w:ascii="Tahoma" w:hAnsi="Tahoma" w:cs="Mangal"/>
      <w:sz w:val="16"/>
      <w:szCs w:val="14"/>
    </w:rPr>
  </w:style>
  <w:style w:type="character" w:styleId="TextodoEspaoReservado">
    <w:name w:val="Placeholder Text"/>
    <w:basedOn w:val="Fontepargpadro"/>
    <w:uiPriority w:val="99"/>
    <w:semiHidden/>
    <w:rsid w:val="00EE7169"/>
    <w:rPr>
      <w:color w:val="808080"/>
    </w:rPr>
  </w:style>
  <w:style w:type="table" w:styleId="Tabelacomgrade">
    <w:name w:val="Table Grid"/>
    <w:basedOn w:val="Tabelanormal"/>
    <w:uiPriority w:val="59"/>
    <w:rsid w:val="003A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53CF1"/>
    <w:rPr>
      <w:rFonts w:eastAsia="Times New Roman" w:cs="Times New Roman"/>
      <w:sz w:val="20"/>
      <w:szCs w:val="20"/>
      <w:lang w:bidi="ar-SA"/>
    </w:rPr>
  </w:style>
  <w:style w:type="character" w:styleId="Hyperlink">
    <w:name w:val="Hyperlink"/>
    <w:basedOn w:val="Fontepargpadro"/>
    <w:uiPriority w:val="99"/>
    <w:unhideWhenUsed/>
    <w:rsid w:val="00AE5B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6840"/>
    <w:pPr>
      <w:ind w:left="720"/>
      <w:contextualSpacing/>
    </w:pPr>
    <w:rPr>
      <w:rFonts w:cs="Mangal"/>
      <w:szCs w:val="21"/>
    </w:rPr>
  </w:style>
  <w:style w:type="paragraph" w:customStyle="1" w:styleId="Padro">
    <w:name w:val="Padrão"/>
    <w:rsid w:val="005844B5"/>
    <w:pPr>
      <w:widowControl/>
      <w:tabs>
        <w:tab w:val="left" w:pos="709"/>
      </w:tabs>
      <w:autoSpaceDN/>
      <w:spacing w:line="100" w:lineRule="atLeast"/>
      <w:ind w:firstLine="851"/>
      <w:jc w:val="both"/>
      <w:textAlignment w:val="auto"/>
    </w:pPr>
    <w:rPr>
      <w:rFonts w:eastAsia="Bitstream Vera Sans" w:cstheme="minorBidi"/>
      <w:kern w:val="0"/>
      <w:szCs w:val="22"/>
      <w:lang w:val="pt-BR" w:eastAsia="en-US" w:bidi="ar-SA"/>
    </w:rPr>
  </w:style>
  <w:style w:type="character" w:customStyle="1" w:styleId="addmd">
    <w:name w:val="addmd"/>
    <w:basedOn w:val="Fontepargpadro"/>
    <w:rsid w:val="00840949"/>
  </w:style>
  <w:style w:type="table" w:styleId="GradeClara">
    <w:name w:val="Light Grid"/>
    <w:basedOn w:val="Tabelanormal"/>
    <w:uiPriority w:val="62"/>
    <w:rsid w:val="00A3462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graph">
    <w:name w:val="paragraph"/>
    <w:basedOn w:val="Normal"/>
    <w:rsid w:val="00A346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customStyle="1" w:styleId="normaltextrun">
    <w:name w:val="normaltextrun"/>
    <w:basedOn w:val="Fontepargpadro"/>
    <w:rsid w:val="00A34620"/>
  </w:style>
  <w:style w:type="character" w:customStyle="1" w:styleId="apple-converted-space">
    <w:name w:val="apple-converted-space"/>
    <w:basedOn w:val="Fontepargpadro"/>
    <w:rsid w:val="00A34620"/>
  </w:style>
  <w:style w:type="character" w:customStyle="1" w:styleId="eop">
    <w:name w:val="eop"/>
    <w:basedOn w:val="Fontepargpadro"/>
    <w:rsid w:val="00A34620"/>
  </w:style>
  <w:style w:type="character" w:customStyle="1" w:styleId="spellingerror">
    <w:name w:val="spellingerror"/>
    <w:basedOn w:val="Fontepargpadro"/>
    <w:rsid w:val="00A34620"/>
  </w:style>
  <w:style w:type="character" w:styleId="Refdecomentrio">
    <w:name w:val="annotation reference"/>
    <w:basedOn w:val="Fontepargpadro"/>
    <w:uiPriority w:val="99"/>
    <w:semiHidden/>
    <w:unhideWhenUsed/>
    <w:rsid w:val="00BD4C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4CE0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4CE0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4C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4CE0"/>
    <w:rPr>
      <w:rFonts w:cs="Mangal"/>
      <w:b/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oleObject" Target="embeddings/oleObject2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C9D9-588E-4895-9B7F-27266871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546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E AVALIAÇÃO DE ARQUITETURAS SMT</vt:lpstr>
      <vt:lpstr>PROJETO E AVALIAÇÃO DE ARQUITETURAS SMT</vt:lpstr>
    </vt:vector>
  </TitlesOfParts>
  <Company>Hewlett-Packard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E AVALIAÇÃO DE ARQUITETURAS SMT</dc:title>
  <dc:creator>Fulano de Tal</dc:creator>
  <cp:lastModifiedBy>Fabio</cp:lastModifiedBy>
  <cp:revision>2</cp:revision>
  <cp:lastPrinted>2011-11-18T18:34:00Z</cp:lastPrinted>
  <dcterms:created xsi:type="dcterms:W3CDTF">2012-11-30T20:07:00Z</dcterms:created>
  <dcterms:modified xsi:type="dcterms:W3CDTF">2012-11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